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BB75B" w14:textId="77777777" w:rsidR="00E601F7" w:rsidRDefault="00E601F7" w:rsidP="00E601F7">
      <w:pPr>
        <w:spacing w:line="360" w:lineRule="auto"/>
        <w:ind w:right="-307"/>
        <w:rPr>
          <w:rFonts w:ascii="Roboto" w:hAnsi="Roboto" w:cs="Arial"/>
          <w:color w:val="000000"/>
          <w:sz w:val="48"/>
          <w:szCs w:val="48"/>
        </w:rPr>
      </w:pPr>
      <w:bookmarkStart w:id="0" w:name="_GoBack"/>
      <w:bookmarkEnd w:id="0"/>
    </w:p>
    <w:p w14:paraId="0985C939" w14:textId="77777777" w:rsidR="00E601F7" w:rsidRPr="00596F22" w:rsidRDefault="00E601F7" w:rsidP="00E601F7">
      <w:pPr>
        <w:spacing w:line="360" w:lineRule="auto"/>
        <w:ind w:right="-307"/>
        <w:jc w:val="center"/>
        <w:rPr>
          <w:rFonts w:ascii="Verdana" w:hAnsi="Verdana" w:cs="Arial"/>
          <w:sz w:val="28"/>
          <w:szCs w:val="28"/>
        </w:rPr>
      </w:pPr>
      <w:r w:rsidRPr="00975A8A">
        <w:rPr>
          <w:rFonts w:ascii="Roboto" w:hAnsi="Roboto" w:cs="Arial"/>
          <w:color w:val="000000"/>
          <w:sz w:val="48"/>
          <w:szCs w:val="48"/>
        </w:rPr>
        <w:t>Confidential Application for Employment</w:t>
      </w:r>
    </w:p>
    <w:p w14:paraId="6C8534CB" w14:textId="77777777" w:rsidR="00E601F7" w:rsidRPr="00596F22" w:rsidRDefault="00E601F7" w:rsidP="00E601F7">
      <w:pPr>
        <w:spacing w:line="360" w:lineRule="auto"/>
        <w:jc w:val="center"/>
        <w:rPr>
          <w:rFonts w:ascii="Roboto" w:hAnsi="Roboto" w:cs="Arial"/>
          <w:b/>
          <w:color w:val="000000"/>
        </w:rPr>
      </w:pPr>
      <w:r w:rsidRPr="00C85219">
        <w:rPr>
          <w:rFonts w:ascii="Roboto" w:hAnsi="Roboto" w:cs="Arial"/>
          <w:b/>
          <w:color w:val="000000"/>
        </w:rPr>
        <w:t xml:space="preserve">Please read our </w:t>
      </w:r>
      <w:r w:rsidRPr="00C85219">
        <w:rPr>
          <w:rFonts w:ascii="Roboto" w:hAnsi="Roboto" w:cs="Arial"/>
          <w:b/>
          <w:color w:val="000000"/>
          <w:u w:val="single"/>
        </w:rPr>
        <w:t>guidance notes</w:t>
      </w:r>
      <w:r w:rsidRPr="00C85219">
        <w:rPr>
          <w:rFonts w:ascii="Roboto" w:hAnsi="Roboto" w:cs="Arial"/>
          <w:b/>
          <w:color w:val="000000"/>
        </w:rPr>
        <w:t xml:space="preserve"> before completing this form</w:t>
      </w:r>
    </w:p>
    <w:p w14:paraId="4D474C93" w14:textId="77777777" w:rsidR="0090279F" w:rsidRPr="006215C6" w:rsidRDefault="0090279F" w:rsidP="006215C6">
      <w:pPr>
        <w:autoSpaceDE w:val="0"/>
        <w:autoSpaceDN w:val="0"/>
        <w:adjustRightInd w:val="0"/>
        <w:spacing w:line="360" w:lineRule="auto"/>
        <w:rPr>
          <w:rFonts w:ascii="Roboto" w:hAnsi="Roboto" w:cs="Arial"/>
          <w:b/>
          <w:color w:val="000000"/>
          <w:sz w:val="28"/>
          <w:szCs w:val="28"/>
          <w:u w:val="single"/>
        </w:rPr>
      </w:pPr>
      <w:r w:rsidRPr="005A2172">
        <w:rPr>
          <w:rFonts w:ascii="Roboto" w:hAnsi="Roboto" w:cs="Arial"/>
          <w:b/>
          <w:color w:val="000000"/>
          <w:sz w:val="28"/>
          <w:szCs w:val="28"/>
          <w:u w:val="single"/>
        </w:rPr>
        <w:t>PART 2</w:t>
      </w:r>
    </w:p>
    <w:p w14:paraId="435194EB" w14:textId="77777777" w:rsidR="00057802" w:rsidRPr="006215C6" w:rsidRDefault="0090279F" w:rsidP="006215C6">
      <w:pPr>
        <w:spacing w:line="360" w:lineRule="auto"/>
        <w:rPr>
          <w:rFonts w:ascii="Roboto" w:hAnsi="Roboto"/>
          <w:sz w:val="22"/>
          <w:szCs w:val="22"/>
        </w:rPr>
      </w:pPr>
      <w:r w:rsidRPr="009E16FD">
        <w:rPr>
          <w:rFonts w:ascii="Roboto" w:hAnsi="Roboto" w:cs="Arial"/>
          <w:noProof/>
          <w:sz w:val="22"/>
          <w:szCs w:val="28"/>
        </w:rPr>
        <w:t>This section will be used as part of the shortlisting process</w:t>
      </w:r>
      <w:r>
        <w:rPr>
          <w:rFonts w:ascii="Roboto" w:hAnsi="Roboto"/>
          <w:sz w:val="22"/>
          <w:szCs w:val="22"/>
        </w:rPr>
        <w:t xml:space="preserve">. There are 3 sections in PART 2. </w:t>
      </w:r>
      <w:r>
        <w:rPr>
          <w:rStyle w:val="normaltextrun"/>
          <w:rFonts w:ascii="Roboto" w:hAnsi="Roboto" w:cs="Segoe UI"/>
          <w:sz w:val="22"/>
          <w:szCs w:val="22"/>
        </w:rPr>
        <w:t>Your application should include the following: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2BCADC54" w14:textId="77777777" w:rsidR="006A1684" w:rsidRDefault="0090279F" w:rsidP="006A168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normaltextrun"/>
          <w:rFonts w:ascii="Roboto" w:hAnsi="Roboto" w:cs="Segoe UI"/>
          <w:sz w:val="22"/>
          <w:szCs w:val="22"/>
        </w:rPr>
      </w:pPr>
      <w:r>
        <w:rPr>
          <w:rStyle w:val="normaltextrun"/>
          <w:rFonts w:ascii="Roboto" w:hAnsi="Roboto" w:cs="Segoe UI"/>
          <w:b/>
          <w:bCs/>
          <w:sz w:val="22"/>
          <w:szCs w:val="22"/>
        </w:rPr>
        <w:t>A completed application form</w:t>
      </w:r>
    </w:p>
    <w:p w14:paraId="20735E01" w14:textId="77777777" w:rsidR="00057802" w:rsidRDefault="00057802" w:rsidP="00360AA0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Roboto" w:hAnsi="Roboto" w:cs="Segoe UI"/>
          <w:sz w:val="22"/>
          <w:szCs w:val="22"/>
        </w:rPr>
      </w:pPr>
      <w:r w:rsidRPr="006A1684">
        <w:rPr>
          <w:rStyle w:val="normaltextrun"/>
          <w:rFonts w:ascii="Roboto" w:hAnsi="Roboto" w:cs="Segoe UI"/>
          <w:b/>
          <w:bCs/>
          <w:sz w:val="22"/>
          <w:szCs w:val="22"/>
        </w:rPr>
        <w:t>A Personal statement</w:t>
      </w:r>
      <w:r w:rsidRPr="0002786A">
        <w:rPr>
          <w:rStyle w:val="normaltextrun"/>
          <w:rFonts w:ascii="Roboto" w:hAnsi="Roboto" w:cs="Segoe UI"/>
          <w:b/>
          <w:bCs/>
          <w:sz w:val="22"/>
          <w:szCs w:val="22"/>
        </w:rPr>
        <w:t xml:space="preserve">: </w:t>
      </w:r>
      <w:r w:rsidR="00360AA0" w:rsidRPr="0002786A">
        <w:rPr>
          <w:rStyle w:val="normaltextrun"/>
          <w:rFonts w:ascii="Roboto" w:hAnsi="Roboto" w:cs="Segoe UI"/>
          <w:bCs/>
          <w:sz w:val="22"/>
          <w:szCs w:val="22"/>
        </w:rPr>
        <w:t>please refer to the ‘how to apply’ section of the job details for guidance on what should be included in your personal statement.</w:t>
      </w:r>
      <w:r w:rsidR="00360AA0">
        <w:rPr>
          <w:rStyle w:val="normaltextrun"/>
          <w:rFonts w:ascii="Roboto" w:hAnsi="Roboto" w:cs="Segoe UI"/>
          <w:bCs/>
          <w:sz w:val="22"/>
          <w:szCs w:val="22"/>
        </w:rPr>
        <w:t xml:space="preserve"> </w:t>
      </w:r>
    </w:p>
    <w:p w14:paraId="04EA1DE4" w14:textId="77777777" w:rsidR="0090279F" w:rsidRDefault="00057802" w:rsidP="006215C6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Roboto" w:hAnsi="Roboto" w:cs="Segoe UI"/>
          <w:sz w:val="22"/>
          <w:szCs w:val="22"/>
        </w:rPr>
      </w:pPr>
      <w:r>
        <w:rPr>
          <w:rStyle w:val="normaltextrun"/>
          <w:rFonts w:ascii="Roboto" w:hAnsi="Roboto" w:cs="Segoe UI"/>
          <w:b/>
          <w:bCs/>
          <w:sz w:val="22"/>
          <w:szCs w:val="22"/>
        </w:rPr>
        <w:t xml:space="preserve">A covering letter, </w:t>
      </w:r>
      <w:r w:rsidRPr="0090279F">
        <w:rPr>
          <w:rStyle w:val="normaltextrun"/>
          <w:rFonts w:ascii="Roboto" w:hAnsi="Roboto" w:cs="Segoe UI"/>
          <w:bCs/>
          <w:sz w:val="22"/>
          <w:szCs w:val="22"/>
        </w:rPr>
        <w:t>no longer than one side of A4, stating why you want this job and what you would bring to this post if appointed.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 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248958EB" w14:textId="77777777" w:rsidR="006215C6" w:rsidRPr="006215C6" w:rsidRDefault="006215C6" w:rsidP="006215C6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Roboto" w:hAnsi="Roboto" w:cs="Segoe UI"/>
          <w:sz w:val="22"/>
          <w:szCs w:val="22"/>
        </w:rPr>
      </w:pPr>
    </w:p>
    <w:p w14:paraId="442505D7" w14:textId="77777777" w:rsidR="0090279F" w:rsidRDefault="0090279F" w:rsidP="006215C6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b/>
          <w:bCs/>
          <w:sz w:val="22"/>
          <w:szCs w:val="22"/>
        </w:rPr>
        <w:t>Please note that it is College policy to shortlist applicants on the basis of a completed application form, letter and accompanying statement. CVs submitted alone without a completed application form and statement will not be considered.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p w14:paraId="5B5DD41B" w14:textId="77777777" w:rsidR="0090279F" w:rsidRDefault="0090279F" w:rsidP="006215C6">
      <w:pPr>
        <w:spacing w:line="360" w:lineRule="auto"/>
        <w:rPr>
          <w:rFonts w:ascii="Roboto" w:hAnsi="Roboto"/>
          <w:sz w:val="22"/>
          <w:szCs w:val="22"/>
        </w:rPr>
      </w:pPr>
    </w:p>
    <w:p w14:paraId="399F0931" w14:textId="77777777" w:rsidR="0090279F" w:rsidRDefault="0090279F" w:rsidP="006215C6">
      <w:pPr>
        <w:spacing w:line="360" w:lineRule="auto"/>
        <w:rPr>
          <w:rFonts w:ascii="Roboto" w:hAnsi="Roboto"/>
          <w:sz w:val="22"/>
          <w:szCs w:val="22"/>
        </w:rPr>
      </w:pPr>
      <w:bookmarkStart w:id="1" w:name="_Hlk51242680"/>
      <w:r w:rsidRPr="00057802">
        <w:rPr>
          <w:rFonts w:ascii="Roboto" w:hAnsi="Roboto"/>
          <w:b/>
          <w:sz w:val="22"/>
          <w:szCs w:val="22"/>
          <w:u w:val="single"/>
        </w:rPr>
        <w:t>Only initials will be used on the application form</w:t>
      </w:r>
      <w:r w:rsidR="00C97347">
        <w:rPr>
          <w:rFonts w:ascii="Roboto" w:hAnsi="Roboto"/>
          <w:b/>
          <w:sz w:val="22"/>
          <w:szCs w:val="22"/>
          <w:u w:val="single"/>
        </w:rPr>
        <w:t>, personal statement and cover letter</w:t>
      </w:r>
      <w:r w:rsidRPr="00057802">
        <w:rPr>
          <w:rFonts w:ascii="Roboto" w:hAnsi="Roboto"/>
          <w:b/>
          <w:sz w:val="22"/>
          <w:szCs w:val="22"/>
          <w:u w:val="single"/>
        </w:rPr>
        <w:t xml:space="preserve"> submitted to the shortlisting panel.</w:t>
      </w:r>
      <w:r w:rsidRPr="003926C3">
        <w:rPr>
          <w:rFonts w:ascii="Roboto" w:hAnsi="Roboto"/>
          <w:sz w:val="22"/>
          <w:szCs w:val="22"/>
        </w:rPr>
        <w:t xml:space="preserve"> Please use 3 initials by entering the first letter of your first name, middle name and surname. If you do</w:t>
      </w:r>
      <w:r>
        <w:rPr>
          <w:rFonts w:ascii="Roboto" w:hAnsi="Roboto"/>
          <w:sz w:val="22"/>
          <w:szCs w:val="22"/>
        </w:rPr>
        <w:t xml:space="preserve"> not have a middle name use ‘Z’</w:t>
      </w:r>
      <w:r w:rsidRPr="003926C3">
        <w:rPr>
          <w:rFonts w:ascii="Roboto" w:hAnsi="Roboto"/>
          <w:sz w:val="22"/>
          <w:szCs w:val="22"/>
        </w:rPr>
        <w:t xml:space="preserve"> between the first letter o</w:t>
      </w:r>
      <w:r>
        <w:rPr>
          <w:rFonts w:ascii="Roboto" w:hAnsi="Roboto"/>
          <w:sz w:val="22"/>
          <w:szCs w:val="22"/>
        </w:rPr>
        <w:t>f your name and surname (i.e. LZ</w:t>
      </w:r>
      <w:r w:rsidRPr="003926C3">
        <w:rPr>
          <w:rFonts w:ascii="Roboto" w:hAnsi="Roboto"/>
          <w:sz w:val="22"/>
          <w:szCs w:val="22"/>
        </w:rPr>
        <w:t>O for Linda Owen</w:t>
      </w:r>
      <w:r>
        <w:rPr>
          <w:rFonts w:ascii="Roboto" w:hAnsi="Roboto"/>
          <w:sz w:val="22"/>
          <w:szCs w:val="22"/>
        </w:rPr>
        <w:t>)</w:t>
      </w:r>
      <w:r w:rsidRPr="003926C3">
        <w:rPr>
          <w:rFonts w:ascii="Roboto" w:hAnsi="Roboto"/>
          <w:sz w:val="22"/>
          <w:szCs w:val="22"/>
        </w:rPr>
        <w:t xml:space="preserve">. </w:t>
      </w:r>
    </w:p>
    <w:bookmarkEnd w:id="1"/>
    <w:p w14:paraId="25308088" w14:textId="77777777" w:rsidR="0090279F" w:rsidRDefault="0090279F" w:rsidP="006215C6">
      <w:pPr>
        <w:spacing w:line="360" w:lineRule="auto"/>
        <w:rPr>
          <w:rFonts w:ascii="Roboto" w:hAnsi="Roboto"/>
          <w:sz w:val="22"/>
          <w:szCs w:val="22"/>
        </w:rPr>
      </w:pPr>
    </w:p>
    <w:p w14:paraId="50BFB22E" w14:textId="77777777" w:rsidR="0090279F" w:rsidRPr="0090279F" w:rsidRDefault="0090279F" w:rsidP="006215C6">
      <w:pPr>
        <w:spacing w:line="360" w:lineRule="auto"/>
        <w:rPr>
          <w:rFonts w:ascii="Roboto" w:hAnsi="Roboto"/>
          <w:i/>
          <w:sz w:val="22"/>
          <w:szCs w:val="22"/>
        </w:rPr>
      </w:pPr>
      <w:r w:rsidRPr="0090279F">
        <w:rPr>
          <w:rFonts w:ascii="Roboto" w:hAnsi="Roboto"/>
          <w:i/>
          <w:sz w:val="22"/>
          <w:szCs w:val="22"/>
        </w:rPr>
        <w:t>(start with your application overleaf)</w:t>
      </w:r>
    </w:p>
    <w:p w14:paraId="65236134" w14:textId="77777777" w:rsidR="00785ABB" w:rsidRPr="00F46DF6" w:rsidRDefault="00785ABB" w:rsidP="006215C6">
      <w:pPr>
        <w:spacing w:line="360" w:lineRule="auto"/>
        <w:rPr>
          <w:rFonts w:ascii="Roboto" w:hAnsi="Roboto" w:cs="Arial"/>
          <w:color w:val="000000"/>
          <w:sz w:val="22"/>
          <w:szCs w:val="22"/>
        </w:rPr>
      </w:pPr>
    </w:p>
    <w:p w14:paraId="19550792" w14:textId="77777777" w:rsidR="00785ABB" w:rsidRPr="009F6A34" w:rsidRDefault="00785ABB" w:rsidP="006215C6">
      <w:pPr>
        <w:spacing w:line="360" w:lineRule="auto"/>
        <w:rPr>
          <w:rFonts w:ascii="Roboto" w:hAnsi="Roboto" w:cs="Arial"/>
          <w:i/>
          <w:color w:val="000000"/>
          <w:sz w:val="22"/>
          <w:szCs w:val="22"/>
        </w:rPr>
      </w:pPr>
    </w:p>
    <w:p w14:paraId="6E10334B" w14:textId="77777777" w:rsidR="009F6A34" w:rsidRDefault="009F6A34" w:rsidP="006215C6">
      <w:pPr>
        <w:spacing w:line="360" w:lineRule="auto"/>
        <w:rPr>
          <w:rFonts w:ascii="Roboto" w:hAnsi="Roboto" w:cs="Arial"/>
          <w:color w:val="000000"/>
          <w:sz w:val="22"/>
          <w:szCs w:val="22"/>
        </w:rPr>
      </w:pPr>
    </w:p>
    <w:p w14:paraId="7E8CBA7B" w14:textId="77777777" w:rsidR="00F938A9" w:rsidRDefault="00F938A9" w:rsidP="006215C6">
      <w:pPr>
        <w:spacing w:line="360" w:lineRule="auto"/>
        <w:rPr>
          <w:rFonts w:ascii="Roboto" w:hAnsi="Roboto" w:cs="Arial"/>
          <w:color w:val="000000"/>
          <w:sz w:val="22"/>
          <w:szCs w:val="22"/>
        </w:rPr>
      </w:pPr>
    </w:p>
    <w:p w14:paraId="77DAF2CC" w14:textId="77777777" w:rsidR="001A6A27" w:rsidRPr="00BC1445" w:rsidRDefault="001A6A27" w:rsidP="006215C6">
      <w:pPr>
        <w:spacing w:line="360" w:lineRule="auto"/>
        <w:rPr>
          <w:rFonts w:ascii="Roboto" w:hAnsi="Roboto"/>
          <w:vanish/>
        </w:rPr>
      </w:pPr>
    </w:p>
    <w:p w14:paraId="25A16E87" w14:textId="77777777" w:rsidR="008F02F3" w:rsidRPr="00090350" w:rsidRDefault="008F02F3" w:rsidP="006215C6">
      <w:pPr>
        <w:tabs>
          <w:tab w:val="left" w:pos="1020"/>
        </w:tabs>
        <w:spacing w:line="360" w:lineRule="auto"/>
        <w:rPr>
          <w:rFonts w:ascii="Verdana" w:hAnsi="Verdana"/>
          <w:sz w:val="4"/>
          <w:szCs w:val="4"/>
        </w:rPr>
        <w:sectPr w:rsidR="008F02F3" w:rsidRPr="00090350" w:rsidSect="00584B39">
          <w:headerReference w:type="default" r:id="rId11"/>
          <w:footerReference w:type="default" r:id="rId12"/>
          <w:pgSz w:w="11906" w:h="16838" w:code="9"/>
          <w:pgMar w:top="1272" w:right="424" w:bottom="720" w:left="720" w:header="709" w:footer="417" w:gutter="0"/>
          <w:cols w:space="708"/>
          <w:docGrid w:linePitch="360"/>
        </w:sectPr>
      </w:pPr>
    </w:p>
    <w:p w14:paraId="3D19F29B" w14:textId="77777777" w:rsidR="0090279F" w:rsidRDefault="0090279F" w:rsidP="006215C6">
      <w:pPr>
        <w:spacing w:line="360" w:lineRule="auto"/>
        <w:rPr>
          <w:rFonts w:ascii="Roboto" w:hAnsi="Roboto"/>
          <w:b/>
          <w:u w:val="single"/>
        </w:rPr>
      </w:pPr>
    </w:p>
    <w:p w14:paraId="277CFBAD" w14:textId="77777777" w:rsidR="00057802" w:rsidRPr="00194FAA" w:rsidRDefault="00057802" w:rsidP="00AF3227">
      <w:pPr>
        <w:pStyle w:val="Heading1"/>
        <w:rPr>
          <w:rFonts w:ascii="Roboto" w:hAnsi="Roboto"/>
          <w:sz w:val="28"/>
          <w:szCs w:val="28"/>
        </w:rPr>
      </w:pPr>
      <w:r w:rsidRPr="00194FAA">
        <w:rPr>
          <w:rFonts w:ascii="Roboto" w:hAnsi="Roboto"/>
          <w:sz w:val="28"/>
          <w:szCs w:val="28"/>
        </w:rPr>
        <w:t>Application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2"/>
      </w:tblGrid>
      <w:tr w:rsidR="00057802" w:rsidRPr="00DD11CD" w14:paraId="43E08051" w14:textId="77777777" w:rsidTr="00EA2B22">
        <w:tc>
          <w:tcPr>
            <w:tcW w:w="10682" w:type="dxa"/>
            <w:shd w:val="clear" w:color="auto" w:fill="D9D9D9"/>
          </w:tcPr>
          <w:p w14:paraId="00CFEDC0" w14:textId="77777777" w:rsidR="00057802" w:rsidRPr="00DD11CD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DD11CD">
              <w:rPr>
                <w:rFonts w:ascii="Roboto" w:hAnsi="Roboto"/>
                <w:sz w:val="22"/>
                <w:szCs w:val="22"/>
              </w:rPr>
              <w:t xml:space="preserve">Application for the post of: </w:t>
            </w:r>
          </w:p>
        </w:tc>
      </w:tr>
    </w:tbl>
    <w:p w14:paraId="16A78BA8" w14:textId="77777777" w:rsidR="00057802" w:rsidRPr="0054329D" w:rsidRDefault="00057802" w:rsidP="006215C6">
      <w:pPr>
        <w:spacing w:line="360" w:lineRule="auto"/>
        <w:rPr>
          <w:vanish/>
        </w:rPr>
      </w:pPr>
    </w:p>
    <w:tbl>
      <w:tblPr>
        <w:tblpPr w:leftFromText="180" w:rightFromText="180" w:vertAnchor="text" w:horzAnchor="margin" w:tblpY="19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057802" w:rsidRPr="003926C3" w14:paraId="5C9276EA" w14:textId="77777777" w:rsidTr="00EA2B22">
        <w:tc>
          <w:tcPr>
            <w:tcW w:w="10740" w:type="dxa"/>
            <w:shd w:val="clear" w:color="auto" w:fill="D9D9D9"/>
          </w:tcPr>
          <w:p w14:paraId="34A55E02" w14:textId="77777777" w:rsidR="00057802" w:rsidRPr="003926C3" w:rsidRDefault="00057802" w:rsidP="006215C6">
            <w:pPr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  <w:p w14:paraId="4714527C" w14:textId="77777777" w:rsidR="00057802" w:rsidRPr="003926C3" w:rsidRDefault="00057802" w:rsidP="006215C6">
            <w:pPr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  <w:p w14:paraId="71AD3E21" w14:textId="77777777" w:rsidR="00057802" w:rsidRPr="003926C3" w:rsidRDefault="00057802" w:rsidP="006215C6">
            <w:pPr>
              <w:spacing w:line="360" w:lineRule="auto"/>
              <w:ind w:right="266"/>
              <w:rPr>
                <w:rFonts w:ascii="Roboto" w:hAnsi="Roboto"/>
                <w:b/>
                <w:sz w:val="22"/>
                <w:szCs w:val="22"/>
              </w:rPr>
            </w:pPr>
            <w:r w:rsidRPr="003926C3">
              <w:rPr>
                <w:rFonts w:ascii="Roboto" w:hAnsi="Roboto"/>
                <w:b/>
                <w:sz w:val="22"/>
                <w:szCs w:val="22"/>
              </w:rPr>
              <w:t xml:space="preserve">INITIALS </w:t>
            </w:r>
            <w:r w:rsidR="006A1684">
              <w:rPr>
                <w:rFonts w:ascii="Roboto" w:hAnsi="Roboto"/>
                <w:b/>
                <w:sz w:val="22"/>
                <w:szCs w:val="22"/>
              </w:rPr>
              <w:t>……….</w:t>
            </w:r>
          </w:p>
          <w:p w14:paraId="1E356516" w14:textId="77777777" w:rsidR="00057802" w:rsidRPr="003926C3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O</w:t>
            </w:r>
            <w:r w:rsidRPr="003926C3">
              <w:rPr>
                <w:rFonts w:ascii="Roboto" w:hAnsi="Roboto"/>
                <w:sz w:val="22"/>
                <w:szCs w:val="22"/>
              </w:rPr>
              <w:t>nly initials will be used on the application form submitted to the shortlisting panel. Please use 3 initials by entering the first letter of your first name, middle name and surname. If you do</w:t>
            </w:r>
            <w:r>
              <w:rPr>
                <w:rFonts w:ascii="Roboto" w:hAnsi="Roboto"/>
                <w:sz w:val="22"/>
                <w:szCs w:val="22"/>
              </w:rPr>
              <w:t xml:space="preserve"> not have a middle name use ‘Z’</w:t>
            </w:r>
            <w:r w:rsidRPr="003926C3">
              <w:rPr>
                <w:rFonts w:ascii="Roboto" w:hAnsi="Roboto"/>
                <w:sz w:val="22"/>
                <w:szCs w:val="22"/>
              </w:rPr>
              <w:t xml:space="preserve"> between the first letter o</w:t>
            </w:r>
            <w:r>
              <w:rPr>
                <w:rFonts w:ascii="Roboto" w:hAnsi="Roboto"/>
                <w:sz w:val="22"/>
                <w:szCs w:val="22"/>
              </w:rPr>
              <w:t>f your name and surname (i.e. LZ</w:t>
            </w:r>
            <w:r w:rsidRPr="003926C3">
              <w:rPr>
                <w:rFonts w:ascii="Roboto" w:hAnsi="Roboto"/>
                <w:sz w:val="22"/>
                <w:szCs w:val="22"/>
              </w:rPr>
              <w:t>O for Linda Owen</w:t>
            </w:r>
            <w:r>
              <w:rPr>
                <w:rFonts w:ascii="Roboto" w:hAnsi="Roboto"/>
                <w:sz w:val="22"/>
                <w:szCs w:val="22"/>
              </w:rPr>
              <w:t>)</w:t>
            </w:r>
            <w:r w:rsidRPr="003926C3">
              <w:rPr>
                <w:rFonts w:ascii="Roboto" w:hAnsi="Roboto"/>
                <w:sz w:val="22"/>
                <w:szCs w:val="22"/>
              </w:rPr>
              <w:t xml:space="preserve">. </w:t>
            </w:r>
          </w:p>
          <w:p w14:paraId="0173C274" w14:textId="77777777" w:rsidR="00057802" w:rsidRPr="003926C3" w:rsidRDefault="00057802" w:rsidP="006215C6">
            <w:pPr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  <w:p w14:paraId="50F79E3A" w14:textId="77777777" w:rsidR="00057802" w:rsidRPr="003926C3" w:rsidRDefault="00057802" w:rsidP="006215C6">
            <w:pPr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  <w:p w14:paraId="467DF8DA" w14:textId="77777777" w:rsidR="00057802" w:rsidRPr="003926C3" w:rsidRDefault="00057802" w:rsidP="006215C6">
            <w:pPr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  <w:p w14:paraId="69C0AA12" w14:textId="77777777" w:rsidR="00057802" w:rsidRPr="003926C3" w:rsidRDefault="00057802" w:rsidP="006215C6">
            <w:pPr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  <w:p w14:paraId="1F495D71" w14:textId="77777777" w:rsidR="00057802" w:rsidRPr="003926C3" w:rsidRDefault="00057802" w:rsidP="006215C6">
            <w:pPr>
              <w:spacing w:line="360" w:lineRule="auto"/>
              <w:rPr>
                <w:rFonts w:ascii="Verdana" w:hAnsi="Verdana"/>
                <w:sz w:val="4"/>
                <w:szCs w:val="4"/>
              </w:rPr>
            </w:pPr>
          </w:p>
        </w:tc>
      </w:tr>
    </w:tbl>
    <w:p w14:paraId="79E8D80E" w14:textId="77777777" w:rsidR="00057802" w:rsidRDefault="00057802" w:rsidP="006215C6">
      <w:pPr>
        <w:spacing w:line="360" w:lineRule="auto"/>
        <w:rPr>
          <w:rFonts w:ascii="Roboto" w:hAnsi="Robo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57802" w:rsidRPr="00B22FDF" w14:paraId="729F6C21" w14:textId="77777777" w:rsidTr="00EA2B22">
        <w:tc>
          <w:tcPr>
            <w:tcW w:w="10682" w:type="dxa"/>
            <w:gridSpan w:val="2"/>
            <w:shd w:val="clear" w:color="auto" w:fill="A6A6A6"/>
          </w:tcPr>
          <w:p w14:paraId="74B5843F" w14:textId="77777777" w:rsidR="00057802" w:rsidRPr="006A1684" w:rsidRDefault="00057802" w:rsidP="00991739">
            <w:pPr>
              <w:spacing w:line="360" w:lineRule="auto"/>
              <w:rPr>
                <w:rFonts w:ascii="Roboto" w:hAnsi="Roboto"/>
                <w:b/>
                <w:sz w:val="22"/>
                <w:szCs w:val="22"/>
              </w:rPr>
            </w:pPr>
            <w:r w:rsidRPr="00B22FDF">
              <w:rPr>
                <w:rFonts w:ascii="Roboto" w:hAnsi="Roboto"/>
                <w:b/>
                <w:sz w:val="22"/>
                <w:szCs w:val="22"/>
              </w:rPr>
              <w:t xml:space="preserve">Present or most recent employment </w:t>
            </w:r>
          </w:p>
        </w:tc>
      </w:tr>
      <w:tr w:rsidR="00057802" w:rsidRPr="00B22FDF" w14:paraId="35452813" w14:textId="77777777" w:rsidTr="00EA2B22">
        <w:tc>
          <w:tcPr>
            <w:tcW w:w="5341" w:type="dxa"/>
            <w:shd w:val="clear" w:color="auto" w:fill="auto"/>
          </w:tcPr>
          <w:p w14:paraId="690428F2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B22FDF">
              <w:rPr>
                <w:rFonts w:ascii="Roboto" w:hAnsi="Roboto"/>
                <w:sz w:val="22"/>
                <w:szCs w:val="22"/>
              </w:rPr>
              <w:t xml:space="preserve">Name and address of employer: </w:t>
            </w:r>
          </w:p>
        </w:tc>
        <w:tc>
          <w:tcPr>
            <w:tcW w:w="5341" w:type="dxa"/>
            <w:shd w:val="clear" w:color="auto" w:fill="auto"/>
          </w:tcPr>
          <w:p w14:paraId="5FA3A899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B22FDF">
              <w:rPr>
                <w:rFonts w:ascii="Roboto" w:hAnsi="Roboto"/>
                <w:sz w:val="22"/>
                <w:szCs w:val="22"/>
              </w:rPr>
              <w:t xml:space="preserve">For teaching posts only </w:t>
            </w:r>
          </w:p>
          <w:p w14:paraId="2487E9DF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B22FDF">
              <w:rPr>
                <w:rFonts w:ascii="Roboto" w:hAnsi="Roboto"/>
                <w:sz w:val="22"/>
                <w:szCs w:val="22"/>
              </w:rPr>
              <w:t xml:space="preserve">Type of Institution: </w:t>
            </w:r>
          </w:p>
          <w:p w14:paraId="0D23E642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B22FDF">
              <w:rPr>
                <w:rFonts w:ascii="Roboto" w:hAnsi="Roboto"/>
                <w:sz w:val="22"/>
                <w:szCs w:val="22"/>
              </w:rPr>
              <w:t>Size of School or College (Number of Students):</w:t>
            </w:r>
          </w:p>
        </w:tc>
      </w:tr>
      <w:tr w:rsidR="00057802" w:rsidRPr="00B22FDF" w14:paraId="20570065" w14:textId="77777777" w:rsidTr="00EA2B22">
        <w:tc>
          <w:tcPr>
            <w:tcW w:w="5341" w:type="dxa"/>
            <w:shd w:val="clear" w:color="auto" w:fill="auto"/>
          </w:tcPr>
          <w:p w14:paraId="391F4049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B22FDF">
              <w:rPr>
                <w:rFonts w:ascii="Roboto" w:hAnsi="Roboto"/>
                <w:sz w:val="22"/>
                <w:szCs w:val="22"/>
              </w:rPr>
              <w:t xml:space="preserve">Job title: </w:t>
            </w:r>
          </w:p>
        </w:tc>
        <w:tc>
          <w:tcPr>
            <w:tcW w:w="5341" w:type="dxa"/>
            <w:shd w:val="clear" w:color="auto" w:fill="auto"/>
          </w:tcPr>
          <w:p w14:paraId="7EF2131F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B22FDF">
              <w:rPr>
                <w:rFonts w:ascii="Roboto" w:hAnsi="Roboto"/>
                <w:sz w:val="22"/>
                <w:szCs w:val="22"/>
              </w:rPr>
              <w:t xml:space="preserve">Annual salary (Scale/Grade): </w:t>
            </w:r>
          </w:p>
          <w:p w14:paraId="27D48DF7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057802" w:rsidRPr="00B22FDF" w14:paraId="32C974AC" w14:textId="77777777" w:rsidTr="00EA2B22">
        <w:tc>
          <w:tcPr>
            <w:tcW w:w="5341" w:type="dxa"/>
            <w:shd w:val="clear" w:color="auto" w:fill="auto"/>
          </w:tcPr>
          <w:p w14:paraId="44B6D6FE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B22FDF">
              <w:rPr>
                <w:rFonts w:ascii="Roboto" w:hAnsi="Roboto"/>
                <w:sz w:val="22"/>
                <w:szCs w:val="22"/>
              </w:rPr>
              <w:t xml:space="preserve">Date of appointment (DD/MM/YY): </w:t>
            </w:r>
          </w:p>
        </w:tc>
        <w:tc>
          <w:tcPr>
            <w:tcW w:w="5341" w:type="dxa"/>
            <w:shd w:val="clear" w:color="auto" w:fill="auto"/>
          </w:tcPr>
          <w:p w14:paraId="35629FDF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B22FDF">
              <w:rPr>
                <w:rFonts w:ascii="Roboto" w:hAnsi="Roboto"/>
                <w:sz w:val="22"/>
                <w:szCs w:val="22"/>
              </w:rPr>
              <w:t xml:space="preserve">Date of leaving (DD/MM/YY) (if applicable): </w:t>
            </w:r>
          </w:p>
          <w:p w14:paraId="239C006F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057802" w:rsidRPr="00B22FDF" w14:paraId="1B3651F6" w14:textId="77777777" w:rsidTr="00EA2B22">
        <w:tc>
          <w:tcPr>
            <w:tcW w:w="5341" w:type="dxa"/>
            <w:shd w:val="clear" w:color="auto" w:fill="auto"/>
          </w:tcPr>
          <w:p w14:paraId="758DB5DC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B22FDF">
              <w:rPr>
                <w:rFonts w:ascii="Roboto" w:hAnsi="Roboto"/>
                <w:sz w:val="22"/>
                <w:szCs w:val="22"/>
              </w:rPr>
              <w:t xml:space="preserve">Full time (FT) or part time (PT): </w:t>
            </w:r>
          </w:p>
          <w:p w14:paraId="5886AEC8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auto"/>
          </w:tcPr>
          <w:p w14:paraId="41EC2438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B22FDF">
              <w:rPr>
                <w:rFonts w:ascii="Roboto" w:hAnsi="Roboto"/>
                <w:sz w:val="22"/>
                <w:szCs w:val="22"/>
              </w:rPr>
              <w:t xml:space="preserve">Period of notice required </w:t>
            </w:r>
          </w:p>
        </w:tc>
      </w:tr>
      <w:tr w:rsidR="00057802" w:rsidRPr="00B22FDF" w14:paraId="1612657F" w14:textId="77777777" w:rsidTr="00EA2B22">
        <w:tc>
          <w:tcPr>
            <w:tcW w:w="10682" w:type="dxa"/>
            <w:gridSpan w:val="2"/>
            <w:shd w:val="clear" w:color="auto" w:fill="auto"/>
          </w:tcPr>
          <w:p w14:paraId="0DF30723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B22FDF">
              <w:rPr>
                <w:rFonts w:ascii="Roboto" w:hAnsi="Roboto"/>
                <w:sz w:val="22"/>
                <w:szCs w:val="22"/>
              </w:rPr>
              <w:t xml:space="preserve">Please describe the responsibilities of your present/most recent job: </w:t>
            </w:r>
          </w:p>
          <w:p w14:paraId="3F65891B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  <w:p w14:paraId="35499DE9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  <w:p w14:paraId="643BC9F6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  <w:p w14:paraId="64BFC5CC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B22FDF">
              <w:rPr>
                <w:rFonts w:ascii="Roboto" w:hAnsi="Roboto"/>
                <w:sz w:val="22"/>
                <w:szCs w:val="22"/>
              </w:rPr>
              <w:t xml:space="preserve">Reasons for leaving/wanting to leave: </w:t>
            </w:r>
          </w:p>
          <w:p w14:paraId="2C13FE60" w14:textId="77777777" w:rsidR="00057802" w:rsidRPr="00B22FDF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5ACC6A97" w14:textId="77777777" w:rsidR="00057802" w:rsidRPr="009E16FD" w:rsidRDefault="00057802" w:rsidP="006215C6">
      <w:pPr>
        <w:spacing w:line="360" w:lineRule="auto"/>
        <w:rPr>
          <w:rFonts w:ascii="Roboto" w:hAnsi="Roboto"/>
          <w:sz w:val="22"/>
          <w:szCs w:val="22"/>
        </w:rPr>
      </w:pPr>
    </w:p>
    <w:p w14:paraId="6F21F832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053B9219" w14:textId="77777777" w:rsidR="00057802" w:rsidRPr="00DD11CD" w:rsidRDefault="00057802" w:rsidP="006215C6">
      <w:pPr>
        <w:spacing w:line="360" w:lineRule="auto"/>
        <w:rPr>
          <w:vanish/>
        </w:rPr>
      </w:pPr>
    </w:p>
    <w:p w14:paraId="59608D57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681B2EA6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75D993A8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37028FD0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7853FB19" w14:textId="77777777" w:rsidR="00AF3227" w:rsidRDefault="00AF3227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48D4D46F" w14:textId="77777777" w:rsidR="00AF3227" w:rsidRDefault="00AF3227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27E684F6" w14:textId="77777777" w:rsidR="00AF3227" w:rsidRDefault="00AF3227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518794A7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page" w:horzAnchor="margin" w:tblpY="2356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057802" w:rsidRPr="00A92D32" w14:paraId="1F809966" w14:textId="77777777" w:rsidTr="00EA2B22">
        <w:tc>
          <w:tcPr>
            <w:tcW w:w="10881" w:type="dxa"/>
            <w:shd w:val="clear" w:color="auto" w:fill="A6A6A6"/>
          </w:tcPr>
          <w:p w14:paraId="595EA8DA" w14:textId="77777777" w:rsidR="00057802" w:rsidRPr="00EA2B22" w:rsidRDefault="00057802" w:rsidP="00991739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rFonts w:ascii="Roboto" w:hAnsi="Roboto"/>
                <w:sz w:val="22"/>
                <w:szCs w:val="22"/>
              </w:rPr>
            </w:pPr>
            <w:r w:rsidRPr="00EA2B22">
              <w:rPr>
                <w:rFonts w:ascii="Roboto" w:hAnsi="Roboto"/>
                <w:sz w:val="22"/>
                <w:szCs w:val="22"/>
              </w:rPr>
              <w:t>Previous employment history (with most recent first without leaving any gaps)</w:t>
            </w:r>
          </w:p>
        </w:tc>
      </w:tr>
      <w:tr w:rsidR="00057802" w:rsidRPr="00A92D32" w14:paraId="2C79B63C" w14:textId="77777777" w:rsidTr="00EA2B22">
        <w:trPr>
          <w:trHeight w:val="369"/>
        </w:trPr>
        <w:tc>
          <w:tcPr>
            <w:tcW w:w="10881" w:type="dxa"/>
            <w:shd w:val="clear" w:color="auto" w:fill="D9D9D9"/>
          </w:tcPr>
          <w:p w14:paraId="2389AE9B" w14:textId="77777777" w:rsidR="00AF3227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9A7730">
              <w:rPr>
                <w:rFonts w:ascii="Roboto" w:hAnsi="Roboto"/>
                <w:sz w:val="22"/>
                <w:szCs w:val="22"/>
              </w:rPr>
              <w:t xml:space="preserve">Please give details of all previous employment since leaving full time education. If you have had a period </w:t>
            </w:r>
          </w:p>
          <w:p w14:paraId="73FC2DE6" w14:textId="77777777" w:rsidR="00057802" w:rsidRPr="009A7730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 w:rsidRPr="009A7730">
              <w:rPr>
                <w:rFonts w:ascii="Roboto" w:hAnsi="Roboto"/>
                <w:sz w:val="22"/>
                <w:szCs w:val="22"/>
              </w:rPr>
              <w:t>where you were not in paid employment (other than to study or to do voluntary work which may be detailed elsewhere on this form) please give detail</w:t>
            </w:r>
            <w:r>
              <w:rPr>
                <w:rFonts w:ascii="Roboto" w:hAnsi="Roboto"/>
                <w:sz w:val="22"/>
                <w:szCs w:val="22"/>
              </w:rPr>
              <w:t xml:space="preserve">s e.g. caring responsibilities. </w:t>
            </w:r>
          </w:p>
        </w:tc>
      </w:tr>
      <w:tr w:rsidR="00057802" w:rsidRPr="00A92D32" w14:paraId="0E850319" w14:textId="77777777" w:rsidTr="00EA2B22">
        <w:trPr>
          <w:trHeight w:val="369"/>
        </w:trPr>
        <w:tc>
          <w:tcPr>
            <w:tcW w:w="10881" w:type="dxa"/>
            <w:shd w:val="clear" w:color="auto" w:fill="auto"/>
          </w:tcPr>
          <w:p w14:paraId="5450E201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ame and address of employer:</w:t>
            </w:r>
          </w:p>
          <w:p w14:paraId="3DFB21C5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ates of employment from/to (DD/MM/YY):</w:t>
            </w:r>
          </w:p>
          <w:p w14:paraId="664B6180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escription of the post:</w:t>
            </w:r>
          </w:p>
          <w:p w14:paraId="74E84AA8" w14:textId="77777777" w:rsidR="00057802" w:rsidRPr="009A7730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Reasons for leaving: </w:t>
            </w:r>
          </w:p>
        </w:tc>
      </w:tr>
      <w:tr w:rsidR="00057802" w:rsidRPr="00A92D32" w14:paraId="526DA014" w14:textId="77777777" w:rsidTr="00EA2B22">
        <w:trPr>
          <w:trHeight w:val="369"/>
        </w:trPr>
        <w:tc>
          <w:tcPr>
            <w:tcW w:w="10881" w:type="dxa"/>
            <w:shd w:val="clear" w:color="auto" w:fill="auto"/>
          </w:tcPr>
          <w:p w14:paraId="1FD4977F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ame and address of employer:</w:t>
            </w:r>
          </w:p>
          <w:p w14:paraId="39C4AC91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ates of employment from/to (DD/MM/YY):</w:t>
            </w:r>
          </w:p>
          <w:p w14:paraId="491D10D0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escription of the post:</w:t>
            </w:r>
          </w:p>
          <w:p w14:paraId="7B1AE91B" w14:textId="77777777" w:rsidR="00057802" w:rsidRPr="009A7730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Reasons for leaving:</w:t>
            </w:r>
          </w:p>
        </w:tc>
      </w:tr>
      <w:tr w:rsidR="00057802" w:rsidRPr="00A92D32" w14:paraId="6A4ACF4B" w14:textId="77777777" w:rsidTr="00EA2B22">
        <w:trPr>
          <w:trHeight w:val="369"/>
        </w:trPr>
        <w:tc>
          <w:tcPr>
            <w:tcW w:w="10881" w:type="dxa"/>
            <w:shd w:val="clear" w:color="auto" w:fill="auto"/>
          </w:tcPr>
          <w:p w14:paraId="52A2EF10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ame and address of employer:</w:t>
            </w:r>
          </w:p>
          <w:p w14:paraId="4FBA23CF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ates of employment from/to (DD/MM/YY):</w:t>
            </w:r>
          </w:p>
          <w:p w14:paraId="32FCA4BA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escription of the post:</w:t>
            </w:r>
          </w:p>
          <w:p w14:paraId="214835F5" w14:textId="77777777" w:rsidR="00057802" w:rsidRPr="009A7730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Reasons for leaving:</w:t>
            </w:r>
          </w:p>
        </w:tc>
      </w:tr>
      <w:tr w:rsidR="00057802" w:rsidRPr="00A92D32" w14:paraId="11F5F729" w14:textId="77777777" w:rsidTr="00EA2B22">
        <w:trPr>
          <w:trHeight w:val="369"/>
        </w:trPr>
        <w:tc>
          <w:tcPr>
            <w:tcW w:w="10881" w:type="dxa"/>
            <w:shd w:val="clear" w:color="auto" w:fill="auto"/>
          </w:tcPr>
          <w:p w14:paraId="52FF6189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ame and address of employer:</w:t>
            </w:r>
          </w:p>
          <w:p w14:paraId="2A4DB730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ates of employment from/to (DD/MM/YY):</w:t>
            </w:r>
          </w:p>
          <w:p w14:paraId="02796DEE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escription of the post:</w:t>
            </w:r>
          </w:p>
          <w:p w14:paraId="077AED80" w14:textId="77777777" w:rsidR="00057802" w:rsidRPr="009A7730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Reasons for leaving:</w:t>
            </w:r>
          </w:p>
        </w:tc>
      </w:tr>
      <w:tr w:rsidR="00057802" w:rsidRPr="00A92D32" w14:paraId="286AB78B" w14:textId="77777777" w:rsidTr="00EA2B22">
        <w:trPr>
          <w:trHeight w:val="369"/>
        </w:trPr>
        <w:tc>
          <w:tcPr>
            <w:tcW w:w="10881" w:type="dxa"/>
            <w:shd w:val="clear" w:color="auto" w:fill="auto"/>
          </w:tcPr>
          <w:p w14:paraId="24179815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ame and address of employer:</w:t>
            </w:r>
          </w:p>
          <w:p w14:paraId="38323110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ates of employment from/to (DD/MM/YY):</w:t>
            </w:r>
          </w:p>
          <w:p w14:paraId="78910352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escription of the post:</w:t>
            </w:r>
          </w:p>
          <w:p w14:paraId="6E39547A" w14:textId="77777777" w:rsidR="00057802" w:rsidRPr="009A7730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Reasons for leaving:</w:t>
            </w:r>
          </w:p>
        </w:tc>
      </w:tr>
      <w:tr w:rsidR="00057802" w:rsidRPr="00A92D32" w14:paraId="16495EA1" w14:textId="77777777" w:rsidTr="00EA2B22">
        <w:trPr>
          <w:trHeight w:val="369"/>
        </w:trPr>
        <w:tc>
          <w:tcPr>
            <w:tcW w:w="10881" w:type="dxa"/>
            <w:shd w:val="clear" w:color="auto" w:fill="auto"/>
          </w:tcPr>
          <w:p w14:paraId="211026A4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Name and address of employer:</w:t>
            </w:r>
          </w:p>
          <w:p w14:paraId="03A71E93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ates of employment from/to (DD/MM/YY):</w:t>
            </w:r>
          </w:p>
          <w:p w14:paraId="3D4C9B55" w14:textId="77777777" w:rsidR="00057802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escription of the post:</w:t>
            </w:r>
          </w:p>
          <w:p w14:paraId="3EEFF2FB" w14:textId="77777777" w:rsidR="00057802" w:rsidRPr="009A7730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Reasons for leaving:</w:t>
            </w:r>
          </w:p>
        </w:tc>
      </w:tr>
    </w:tbl>
    <w:p w14:paraId="17BFF8FE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3ABFEC16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6FD0CA3A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37EB02CA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4DD6D2A1" w14:textId="77777777" w:rsidR="00AF3227" w:rsidRDefault="00AF3227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455B3CC2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276"/>
        <w:gridCol w:w="8356"/>
      </w:tblGrid>
      <w:tr w:rsidR="00057802" w:rsidRPr="007873CA" w14:paraId="48D36FDF" w14:textId="77777777" w:rsidTr="00EA2B22">
        <w:tc>
          <w:tcPr>
            <w:tcW w:w="10881" w:type="dxa"/>
            <w:gridSpan w:val="3"/>
            <w:shd w:val="clear" w:color="auto" w:fill="A6A6A6"/>
          </w:tcPr>
          <w:p w14:paraId="5836C940" w14:textId="77777777" w:rsidR="00057802" w:rsidRPr="00991739" w:rsidRDefault="00057802" w:rsidP="00991739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rFonts w:ascii="Roboto" w:hAnsi="Roboto"/>
                <w:sz w:val="22"/>
                <w:szCs w:val="22"/>
              </w:rPr>
            </w:pPr>
            <w:r w:rsidRPr="00991739">
              <w:rPr>
                <w:rFonts w:ascii="Roboto" w:hAnsi="Roboto"/>
                <w:sz w:val="22"/>
                <w:szCs w:val="22"/>
              </w:rPr>
              <w:lastRenderedPageBreak/>
              <w:t>Other Experience (paid or voluntary)</w:t>
            </w:r>
          </w:p>
        </w:tc>
      </w:tr>
      <w:tr w:rsidR="00057802" w:rsidRPr="007873CA" w14:paraId="5383FE1E" w14:textId="77777777" w:rsidTr="00EA2B22">
        <w:trPr>
          <w:trHeight w:val="686"/>
        </w:trPr>
        <w:tc>
          <w:tcPr>
            <w:tcW w:w="1249" w:type="dxa"/>
            <w:shd w:val="clear" w:color="auto" w:fill="D9D9D9"/>
          </w:tcPr>
          <w:p w14:paraId="72778CC2" w14:textId="77777777" w:rsidR="00057802" w:rsidRPr="007873CA" w:rsidRDefault="00057802" w:rsidP="006215C6">
            <w:pPr>
              <w:spacing w:line="360" w:lineRule="auto"/>
              <w:rPr>
                <w:rFonts w:ascii="Roboto" w:hAnsi="Roboto"/>
                <w:b/>
                <w:sz w:val="22"/>
                <w:szCs w:val="22"/>
              </w:rPr>
            </w:pPr>
            <w:r w:rsidRPr="007873CA">
              <w:rPr>
                <w:rFonts w:ascii="Roboto" w:hAnsi="Roboto"/>
                <w:b/>
                <w:sz w:val="22"/>
                <w:szCs w:val="22"/>
              </w:rPr>
              <w:t>From:</w:t>
            </w:r>
          </w:p>
          <w:p w14:paraId="6F5FEB01" w14:textId="77777777" w:rsidR="00057802" w:rsidRPr="001F3343" w:rsidRDefault="00057802" w:rsidP="006215C6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  <w:r w:rsidRPr="00E51F83">
              <w:rPr>
                <w:rFonts w:ascii="Roboto" w:hAnsi="Roboto"/>
                <w:b/>
                <w:sz w:val="18"/>
                <w:szCs w:val="18"/>
              </w:rPr>
              <w:t>(DD/MM/YY)</w:t>
            </w:r>
          </w:p>
        </w:tc>
        <w:tc>
          <w:tcPr>
            <w:tcW w:w="1276" w:type="dxa"/>
            <w:shd w:val="clear" w:color="auto" w:fill="D9D9D9"/>
          </w:tcPr>
          <w:p w14:paraId="4DC7815E" w14:textId="77777777" w:rsidR="00057802" w:rsidRPr="007873CA" w:rsidRDefault="00057802" w:rsidP="006215C6">
            <w:pPr>
              <w:spacing w:line="360" w:lineRule="auto"/>
              <w:rPr>
                <w:rFonts w:ascii="Roboto" w:hAnsi="Roboto"/>
                <w:b/>
                <w:sz w:val="22"/>
                <w:szCs w:val="22"/>
              </w:rPr>
            </w:pPr>
            <w:r w:rsidRPr="007873CA">
              <w:rPr>
                <w:rFonts w:ascii="Roboto" w:hAnsi="Roboto"/>
                <w:b/>
                <w:sz w:val="22"/>
                <w:szCs w:val="22"/>
              </w:rPr>
              <w:t>To:</w:t>
            </w:r>
          </w:p>
          <w:p w14:paraId="79BAE4A9" w14:textId="77777777" w:rsidR="00057802" w:rsidRPr="00E51F83" w:rsidRDefault="00057802" w:rsidP="006215C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E51F83">
              <w:rPr>
                <w:rFonts w:ascii="Roboto" w:hAnsi="Roboto"/>
                <w:b/>
                <w:sz w:val="18"/>
                <w:szCs w:val="18"/>
              </w:rPr>
              <w:t>(DD/MM/YY)</w:t>
            </w:r>
          </w:p>
        </w:tc>
        <w:tc>
          <w:tcPr>
            <w:tcW w:w="8356" w:type="dxa"/>
            <w:shd w:val="clear" w:color="auto" w:fill="D9D9D9"/>
          </w:tcPr>
          <w:p w14:paraId="11E32EB8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7873CA">
              <w:rPr>
                <w:rFonts w:ascii="Roboto" w:hAnsi="Roboto"/>
                <w:b/>
                <w:sz w:val="22"/>
                <w:szCs w:val="22"/>
              </w:rPr>
              <w:t>Details</w:t>
            </w:r>
          </w:p>
        </w:tc>
      </w:tr>
      <w:tr w:rsidR="00057802" w:rsidRPr="007873CA" w14:paraId="6BEE7C7F" w14:textId="77777777" w:rsidTr="00EA2B22">
        <w:tc>
          <w:tcPr>
            <w:tcW w:w="1249" w:type="dxa"/>
            <w:shd w:val="clear" w:color="auto" w:fill="auto"/>
          </w:tcPr>
          <w:p w14:paraId="09B8A45C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8620A3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356" w:type="dxa"/>
            <w:shd w:val="clear" w:color="auto" w:fill="auto"/>
          </w:tcPr>
          <w:p w14:paraId="339EBE12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057802" w:rsidRPr="007873CA" w14:paraId="1CB602ED" w14:textId="77777777" w:rsidTr="00EA2B22">
        <w:tc>
          <w:tcPr>
            <w:tcW w:w="1249" w:type="dxa"/>
            <w:shd w:val="clear" w:color="auto" w:fill="auto"/>
          </w:tcPr>
          <w:p w14:paraId="372B0AAD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945501D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356" w:type="dxa"/>
            <w:shd w:val="clear" w:color="auto" w:fill="auto"/>
          </w:tcPr>
          <w:p w14:paraId="431F2407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057802" w:rsidRPr="007873CA" w14:paraId="69830EC5" w14:textId="77777777" w:rsidTr="00EA2B22">
        <w:tc>
          <w:tcPr>
            <w:tcW w:w="1249" w:type="dxa"/>
            <w:shd w:val="clear" w:color="auto" w:fill="auto"/>
          </w:tcPr>
          <w:p w14:paraId="0D9B0489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F09A55C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356" w:type="dxa"/>
            <w:shd w:val="clear" w:color="auto" w:fill="auto"/>
          </w:tcPr>
          <w:p w14:paraId="001966A2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057802" w:rsidRPr="007873CA" w14:paraId="313F891D" w14:textId="77777777" w:rsidTr="00EA2B22">
        <w:tc>
          <w:tcPr>
            <w:tcW w:w="1249" w:type="dxa"/>
            <w:shd w:val="clear" w:color="auto" w:fill="auto"/>
          </w:tcPr>
          <w:p w14:paraId="63DA8511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2FBB0F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356" w:type="dxa"/>
            <w:shd w:val="clear" w:color="auto" w:fill="auto"/>
          </w:tcPr>
          <w:p w14:paraId="2F281F25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057802" w:rsidRPr="007873CA" w14:paraId="19A68FDA" w14:textId="77777777" w:rsidTr="00EA2B22">
        <w:tc>
          <w:tcPr>
            <w:tcW w:w="1249" w:type="dxa"/>
            <w:shd w:val="clear" w:color="auto" w:fill="auto"/>
          </w:tcPr>
          <w:p w14:paraId="6D7BD9A0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58C2E4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356" w:type="dxa"/>
            <w:shd w:val="clear" w:color="auto" w:fill="auto"/>
          </w:tcPr>
          <w:p w14:paraId="3F3970BB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057802" w:rsidRPr="007873CA" w14:paraId="078930B9" w14:textId="77777777" w:rsidTr="00EA2B22">
        <w:tc>
          <w:tcPr>
            <w:tcW w:w="1249" w:type="dxa"/>
            <w:shd w:val="clear" w:color="auto" w:fill="auto"/>
          </w:tcPr>
          <w:p w14:paraId="25E95079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2C1073B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356" w:type="dxa"/>
            <w:shd w:val="clear" w:color="auto" w:fill="auto"/>
          </w:tcPr>
          <w:p w14:paraId="423F0AAC" w14:textId="77777777" w:rsidR="00057802" w:rsidRPr="00AA468B" w:rsidRDefault="00057802" w:rsidP="006215C6">
            <w:pPr>
              <w:spacing w:line="360" w:lineRule="auto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351ED138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1249"/>
        <w:gridCol w:w="1249"/>
        <w:gridCol w:w="960"/>
        <w:gridCol w:w="3332"/>
      </w:tblGrid>
      <w:tr w:rsidR="00057802" w:rsidRPr="007873CA" w14:paraId="7D78BC00" w14:textId="77777777" w:rsidTr="00EA2B22">
        <w:tc>
          <w:tcPr>
            <w:tcW w:w="10682" w:type="dxa"/>
            <w:gridSpan w:val="5"/>
            <w:shd w:val="clear" w:color="auto" w:fill="A6A6A6"/>
          </w:tcPr>
          <w:p w14:paraId="7A4D2B08" w14:textId="77777777" w:rsidR="00057802" w:rsidRPr="00D902E1" w:rsidRDefault="00057802" w:rsidP="00991739">
            <w:pPr>
              <w:pStyle w:val="Heading1"/>
              <w:numPr>
                <w:ilvl w:val="0"/>
                <w:numId w:val="0"/>
              </w:numPr>
              <w:rPr>
                <w:rFonts w:ascii="Roboto" w:hAnsi="Roboto"/>
                <w:sz w:val="22"/>
                <w:szCs w:val="22"/>
              </w:rPr>
            </w:pPr>
            <w:r w:rsidRPr="00D902E1">
              <w:rPr>
                <w:rFonts w:ascii="Roboto" w:hAnsi="Roboto"/>
                <w:sz w:val="22"/>
                <w:szCs w:val="22"/>
              </w:rPr>
              <w:t>Secondary, Further and Higher Education</w:t>
            </w:r>
          </w:p>
        </w:tc>
      </w:tr>
      <w:tr w:rsidR="00057802" w:rsidRPr="007873CA" w14:paraId="41060C4B" w14:textId="77777777" w:rsidTr="00EA2B22">
        <w:trPr>
          <w:trHeight w:val="510"/>
        </w:trPr>
        <w:tc>
          <w:tcPr>
            <w:tcW w:w="3892" w:type="dxa"/>
            <w:vMerge w:val="restart"/>
            <w:shd w:val="clear" w:color="auto" w:fill="D9D9D9"/>
          </w:tcPr>
          <w:p w14:paraId="1BD153FF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7873CA">
              <w:rPr>
                <w:rFonts w:ascii="Roboto" w:hAnsi="Roboto" w:cs="Arial"/>
                <w:b/>
                <w:sz w:val="22"/>
                <w:szCs w:val="22"/>
              </w:rPr>
              <w:t>School/College/University attended (most recent first)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902B30" w14:textId="77777777" w:rsidR="00057802" w:rsidRPr="007873CA" w:rsidRDefault="00057802" w:rsidP="006215C6">
            <w:pPr>
              <w:spacing w:line="360" w:lineRule="auto"/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7873CA">
              <w:rPr>
                <w:rFonts w:ascii="Roboto" w:hAnsi="Roboto"/>
                <w:b/>
                <w:sz w:val="22"/>
                <w:szCs w:val="22"/>
              </w:rPr>
              <w:t>Dates</w:t>
            </w:r>
          </w:p>
          <w:p w14:paraId="5DD5AA33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shd w:val="clear" w:color="auto" w:fill="D9D9D9"/>
          </w:tcPr>
          <w:p w14:paraId="68EF5798" w14:textId="77777777" w:rsidR="00057802" w:rsidRPr="00C97753" w:rsidRDefault="00057802" w:rsidP="006215C6">
            <w:pPr>
              <w:spacing w:line="360" w:lineRule="auto"/>
              <w:rPr>
                <w:rFonts w:ascii="Roboto" w:hAnsi="Roboto"/>
                <w:b/>
                <w:sz w:val="22"/>
                <w:szCs w:val="22"/>
              </w:rPr>
            </w:pPr>
            <w:r w:rsidRPr="00C97753">
              <w:rPr>
                <w:rFonts w:ascii="Roboto" w:hAnsi="Roboto"/>
                <w:b/>
                <w:sz w:val="22"/>
                <w:szCs w:val="22"/>
              </w:rPr>
              <w:t>F/P time</w:t>
            </w:r>
          </w:p>
        </w:tc>
        <w:tc>
          <w:tcPr>
            <w:tcW w:w="3332" w:type="dxa"/>
            <w:vMerge w:val="restart"/>
            <w:shd w:val="clear" w:color="auto" w:fill="D9D9D9"/>
          </w:tcPr>
          <w:p w14:paraId="41003FBB" w14:textId="77777777" w:rsidR="00057802" w:rsidRPr="007873CA" w:rsidRDefault="00057802" w:rsidP="006215C6">
            <w:pPr>
              <w:spacing w:line="360" w:lineRule="auto"/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7873CA">
              <w:rPr>
                <w:rFonts w:ascii="Roboto" w:hAnsi="Roboto" w:cs="Arial"/>
                <w:b/>
                <w:sz w:val="22"/>
                <w:szCs w:val="22"/>
              </w:rPr>
              <w:t>Qualifications and grades:</w:t>
            </w:r>
          </w:p>
          <w:p w14:paraId="4199B6C9" w14:textId="77777777" w:rsidR="00057802" w:rsidRPr="007873CA" w:rsidRDefault="00057802" w:rsidP="006215C6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873CA">
              <w:rPr>
                <w:rFonts w:ascii="Roboto" w:hAnsi="Roboto" w:cs="Arial"/>
                <w:b/>
                <w:sz w:val="22"/>
                <w:szCs w:val="22"/>
              </w:rPr>
              <w:t>(including class of degree)</w:t>
            </w:r>
          </w:p>
        </w:tc>
      </w:tr>
      <w:tr w:rsidR="00057802" w:rsidRPr="007873CA" w14:paraId="370D6261" w14:textId="77777777" w:rsidTr="00EA2B22">
        <w:trPr>
          <w:trHeight w:val="540"/>
        </w:trPr>
        <w:tc>
          <w:tcPr>
            <w:tcW w:w="3892" w:type="dxa"/>
            <w:vMerge/>
            <w:shd w:val="clear" w:color="auto" w:fill="auto"/>
          </w:tcPr>
          <w:p w14:paraId="201279D5" w14:textId="77777777" w:rsidR="00057802" w:rsidRPr="007873CA" w:rsidRDefault="00057802" w:rsidP="006215C6">
            <w:pPr>
              <w:spacing w:line="360" w:lineRule="auto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7FD89905" w14:textId="77777777" w:rsidR="00057802" w:rsidRPr="00DF4C74" w:rsidRDefault="00057802" w:rsidP="006215C6">
            <w:pPr>
              <w:spacing w:line="360" w:lineRule="auto"/>
              <w:rPr>
                <w:rFonts w:ascii="Roboto" w:hAnsi="Roboto"/>
                <w:b/>
                <w:sz w:val="22"/>
                <w:szCs w:val="22"/>
              </w:rPr>
            </w:pPr>
            <w:r w:rsidRPr="00DF4C74">
              <w:rPr>
                <w:rFonts w:ascii="Roboto" w:hAnsi="Roboto"/>
                <w:b/>
                <w:sz w:val="22"/>
                <w:szCs w:val="22"/>
              </w:rPr>
              <w:t>From:</w:t>
            </w:r>
          </w:p>
          <w:p w14:paraId="3373614F" w14:textId="77777777" w:rsidR="00057802" w:rsidRPr="00E51F83" w:rsidRDefault="00057802" w:rsidP="006215C6">
            <w:pPr>
              <w:spacing w:line="360" w:lineRule="auto"/>
              <w:rPr>
                <w:rFonts w:ascii="Roboto" w:hAnsi="Roboto"/>
                <w:sz w:val="18"/>
                <w:szCs w:val="18"/>
              </w:rPr>
            </w:pPr>
            <w:r w:rsidRPr="00E51F83">
              <w:rPr>
                <w:rFonts w:ascii="Roboto" w:hAnsi="Roboto"/>
                <w:b/>
                <w:sz w:val="18"/>
                <w:szCs w:val="18"/>
              </w:rPr>
              <w:t>(DD/MM/YY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C68DD5A" w14:textId="77777777" w:rsidR="00057802" w:rsidRPr="00DF4C74" w:rsidRDefault="00057802" w:rsidP="006215C6">
            <w:pPr>
              <w:spacing w:line="360" w:lineRule="auto"/>
              <w:rPr>
                <w:rFonts w:ascii="Roboto" w:hAnsi="Roboto"/>
                <w:b/>
                <w:sz w:val="22"/>
                <w:szCs w:val="22"/>
              </w:rPr>
            </w:pPr>
            <w:r w:rsidRPr="00DF4C74">
              <w:rPr>
                <w:rFonts w:ascii="Roboto" w:hAnsi="Roboto"/>
                <w:b/>
                <w:sz w:val="22"/>
                <w:szCs w:val="22"/>
              </w:rPr>
              <w:t>To:</w:t>
            </w:r>
          </w:p>
          <w:p w14:paraId="0E00B4BE" w14:textId="77777777" w:rsidR="00057802" w:rsidRPr="00E51F83" w:rsidRDefault="00057802" w:rsidP="006215C6">
            <w:pPr>
              <w:spacing w:line="360" w:lineRule="auto"/>
              <w:rPr>
                <w:rFonts w:ascii="Roboto" w:hAnsi="Roboto"/>
                <w:b/>
                <w:sz w:val="18"/>
                <w:szCs w:val="18"/>
              </w:rPr>
            </w:pPr>
            <w:r w:rsidRPr="00E51F83">
              <w:rPr>
                <w:rFonts w:ascii="Roboto" w:hAnsi="Roboto"/>
                <w:b/>
                <w:sz w:val="18"/>
                <w:szCs w:val="18"/>
              </w:rPr>
              <w:t>(DD/MM/YY)</w:t>
            </w:r>
          </w:p>
          <w:p w14:paraId="4C2297FE" w14:textId="77777777" w:rsidR="00057802" w:rsidRPr="00DF4C74" w:rsidRDefault="00057802" w:rsidP="006215C6">
            <w:pPr>
              <w:spacing w:line="360" w:lineRule="auto"/>
              <w:rPr>
                <w:rFonts w:ascii="Roboto" w:hAnsi="Roboto"/>
                <w:b/>
                <w:sz w:val="22"/>
                <w:szCs w:val="22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14:paraId="662DC33D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332" w:type="dxa"/>
            <w:vMerge/>
            <w:shd w:val="clear" w:color="auto" w:fill="auto"/>
          </w:tcPr>
          <w:p w14:paraId="04A7DE72" w14:textId="77777777" w:rsidR="00057802" w:rsidRPr="007873CA" w:rsidRDefault="00057802" w:rsidP="006215C6">
            <w:pPr>
              <w:spacing w:line="360" w:lineRule="auto"/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</w:p>
        </w:tc>
      </w:tr>
      <w:tr w:rsidR="00057802" w:rsidRPr="007873CA" w14:paraId="0208D3F4" w14:textId="77777777" w:rsidTr="00EA2B22">
        <w:tc>
          <w:tcPr>
            <w:tcW w:w="3892" w:type="dxa"/>
            <w:shd w:val="clear" w:color="auto" w:fill="auto"/>
          </w:tcPr>
          <w:p w14:paraId="1783E81A" w14:textId="77777777" w:rsidR="00057802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14:paraId="3A6BDE26" w14:textId="77777777" w:rsidR="006215C6" w:rsidRPr="007873CA" w:rsidRDefault="006215C6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57363431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557D1437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3A7D68B5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</w:tcPr>
          <w:p w14:paraId="7826C2B7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057802" w:rsidRPr="007873CA" w14:paraId="43034DEC" w14:textId="77777777" w:rsidTr="00EA2B22">
        <w:tc>
          <w:tcPr>
            <w:tcW w:w="3892" w:type="dxa"/>
            <w:shd w:val="clear" w:color="auto" w:fill="auto"/>
          </w:tcPr>
          <w:p w14:paraId="27B7F9A7" w14:textId="77777777" w:rsidR="00057802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14:paraId="57F1567B" w14:textId="77777777" w:rsidR="006215C6" w:rsidRPr="007873CA" w:rsidRDefault="006215C6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08FA338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017582D3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14288636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</w:tcPr>
          <w:p w14:paraId="71B189E0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057802" w:rsidRPr="007873CA" w14:paraId="7EE8AEDF" w14:textId="77777777" w:rsidTr="00EA2B22">
        <w:tc>
          <w:tcPr>
            <w:tcW w:w="3892" w:type="dxa"/>
            <w:shd w:val="clear" w:color="auto" w:fill="auto"/>
          </w:tcPr>
          <w:p w14:paraId="70D13C69" w14:textId="77777777" w:rsidR="00057802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14:paraId="260774A5" w14:textId="77777777" w:rsidR="006215C6" w:rsidRPr="007873CA" w:rsidRDefault="006215C6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07129205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E788681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20CD0803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</w:tcPr>
          <w:p w14:paraId="74B92C62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057802" w:rsidRPr="007873CA" w14:paraId="42F3CC0F" w14:textId="77777777" w:rsidTr="00EA2B22">
        <w:tc>
          <w:tcPr>
            <w:tcW w:w="3892" w:type="dxa"/>
            <w:shd w:val="clear" w:color="auto" w:fill="auto"/>
          </w:tcPr>
          <w:p w14:paraId="3F89AA35" w14:textId="77777777" w:rsidR="00057802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14:paraId="1F537D36" w14:textId="77777777" w:rsidR="006215C6" w:rsidRPr="007873CA" w:rsidRDefault="006215C6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0F73ECE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08315BE7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689F5215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</w:tcPr>
          <w:p w14:paraId="431CCD11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057802" w:rsidRPr="007873CA" w14:paraId="14921F78" w14:textId="77777777" w:rsidTr="00EA2B22">
        <w:tc>
          <w:tcPr>
            <w:tcW w:w="3892" w:type="dxa"/>
            <w:shd w:val="clear" w:color="auto" w:fill="auto"/>
          </w:tcPr>
          <w:p w14:paraId="1DE82ED9" w14:textId="77777777" w:rsidR="00057802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14:paraId="6F59F4AD" w14:textId="77777777" w:rsidR="006215C6" w:rsidRPr="007873CA" w:rsidRDefault="006215C6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690C7360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</w:tcPr>
          <w:p w14:paraId="1DB324AF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14:paraId="7C931C3F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32" w:type="dxa"/>
            <w:shd w:val="clear" w:color="auto" w:fill="auto"/>
          </w:tcPr>
          <w:p w14:paraId="32AF9273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4CE0254" w14:textId="77777777" w:rsidR="00AF3227" w:rsidRDefault="00AF3227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2E3C3226" w14:textId="77777777" w:rsidR="00057802" w:rsidRDefault="00057802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565CA948" w14:textId="77777777" w:rsidR="00163E85" w:rsidRDefault="00163E85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3BD701F4" w14:textId="77777777" w:rsidR="00163E85" w:rsidRDefault="00163E85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4272BC77" w14:textId="77777777" w:rsidR="00E43A73" w:rsidRDefault="00E43A73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46B4FE5E" w14:textId="77777777" w:rsidR="00163E85" w:rsidRDefault="00163E85" w:rsidP="006215C6">
      <w:pPr>
        <w:spacing w:line="360" w:lineRule="auto"/>
        <w:rPr>
          <w:rFonts w:ascii="Verdana" w:hAnsi="Verdana"/>
          <w:sz w:val="22"/>
          <w:szCs w:val="22"/>
        </w:rPr>
      </w:pPr>
    </w:p>
    <w:p w14:paraId="288F2D86" w14:textId="77777777" w:rsidR="00163E85" w:rsidRPr="00A92D32" w:rsidRDefault="00163E85" w:rsidP="006215C6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433"/>
      </w:tblGrid>
      <w:tr w:rsidR="00057802" w:rsidRPr="007873CA" w14:paraId="74CFFBDF" w14:textId="77777777" w:rsidTr="00EA2B22">
        <w:tc>
          <w:tcPr>
            <w:tcW w:w="10682" w:type="dxa"/>
            <w:gridSpan w:val="2"/>
            <w:shd w:val="clear" w:color="auto" w:fill="A6A6A6"/>
          </w:tcPr>
          <w:p w14:paraId="17D22B33" w14:textId="77777777" w:rsidR="00057802" w:rsidRPr="00D902E1" w:rsidRDefault="00057802" w:rsidP="00D902E1">
            <w:pPr>
              <w:pStyle w:val="Heading1"/>
              <w:numPr>
                <w:ilvl w:val="0"/>
                <w:numId w:val="0"/>
              </w:numPr>
              <w:rPr>
                <w:rFonts w:ascii="Roboto" w:hAnsi="Roboto"/>
                <w:sz w:val="22"/>
                <w:szCs w:val="22"/>
              </w:rPr>
            </w:pPr>
            <w:r w:rsidRPr="00D902E1">
              <w:rPr>
                <w:rFonts w:ascii="Roboto" w:hAnsi="Roboto"/>
                <w:sz w:val="22"/>
                <w:szCs w:val="22"/>
              </w:rPr>
              <w:lastRenderedPageBreak/>
              <w:t>Continuing Professional Development (within the last 3 years)</w:t>
            </w:r>
          </w:p>
        </w:tc>
      </w:tr>
      <w:tr w:rsidR="00057802" w:rsidRPr="007873CA" w14:paraId="65191CA0" w14:textId="77777777" w:rsidTr="00EA2B22">
        <w:tc>
          <w:tcPr>
            <w:tcW w:w="10682" w:type="dxa"/>
            <w:gridSpan w:val="2"/>
            <w:shd w:val="clear" w:color="auto" w:fill="D9D9D9"/>
          </w:tcPr>
          <w:p w14:paraId="69FE8AA0" w14:textId="77777777" w:rsidR="00057802" w:rsidRPr="00AF3227" w:rsidRDefault="00057802" w:rsidP="006215C6">
            <w:pPr>
              <w:spacing w:line="360" w:lineRule="auto"/>
              <w:rPr>
                <w:rFonts w:ascii="Roboto" w:hAnsi="Roboto" w:cs="Arial"/>
                <w:sz w:val="22"/>
                <w:szCs w:val="22"/>
              </w:rPr>
            </w:pPr>
            <w:r w:rsidRPr="007873CA">
              <w:rPr>
                <w:rFonts w:ascii="Roboto" w:hAnsi="Roboto" w:cs="Arial"/>
                <w:sz w:val="22"/>
                <w:szCs w:val="22"/>
              </w:rPr>
              <w:t>Please list any relevant training courses you have attended with awards if appropriate.</w:t>
            </w:r>
          </w:p>
        </w:tc>
      </w:tr>
      <w:tr w:rsidR="00057802" w:rsidRPr="007873CA" w14:paraId="733D98C0" w14:textId="77777777" w:rsidTr="00EA2B22">
        <w:tc>
          <w:tcPr>
            <w:tcW w:w="1249" w:type="dxa"/>
            <w:shd w:val="clear" w:color="auto" w:fill="D9D9D9"/>
          </w:tcPr>
          <w:p w14:paraId="0F6C13AC" w14:textId="77777777" w:rsidR="00057802" w:rsidRPr="00DF4C74" w:rsidRDefault="00057802" w:rsidP="006215C6">
            <w:pPr>
              <w:spacing w:line="360" w:lineRule="auto"/>
              <w:rPr>
                <w:rFonts w:ascii="Roboto" w:hAnsi="Roboto" w:cs="Arial"/>
                <w:b/>
                <w:sz w:val="22"/>
                <w:szCs w:val="22"/>
              </w:rPr>
            </w:pPr>
            <w:r w:rsidRPr="00DF4C74">
              <w:rPr>
                <w:rFonts w:ascii="Roboto" w:hAnsi="Roboto" w:cs="Arial"/>
                <w:b/>
                <w:sz w:val="22"/>
                <w:szCs w:val="22"/>
              </w:rPr>
              <w:t>Date</w:t>
            </w:r>
          </w:p>
          <w:p w14:paraId="403B7664" w14:textId="77777777" w:rsidR="00057802" w:rsidRPr="00E51F83" w:rsidRDefault="00057802" w:rsidP="006215C6">
            <w:pPr>
              <w:spacing w:line="360" w:lineRule="auto"/>
              <w:rPr>
                <w:rFonts w:ascii="Roboto" w:hAnsi="Roboto"/>
                <w:b/>
                <w:sz w:val="18"/>
                <w:szCs w:val="18"/>
              </w:rPr>
            </w:pPr>
            <w:r w:rsidRPr="00E51F83">
              <w:rPr>
                <w:rFonts w:ascii="Roboto" w:hAnsi="Roboto"/>
                <w:b/>
                <w:sz w:val="18"/>
                <w:szCs w:val="18"/>
              </w:rPr>
              <w:t>(DD/MM/YY)</w:t>
            </w:r>
          </w:p>
        </w:tc>
        <w:tc>
          <w:tcPr>
            <w:tcW w:w="9433" w:type="dxa"/>
            <w:shd w:val="clear" w:color="auto" w:fill="D9D9D9"/>
          </w:tcPr>
          <w:p w14:paraId="4439AA0D" w14:textId="77777777" w:rsidR="00057802" w:rsidRPr="00DF4C74" w:rsidRDefault="00057802" w:rsidP="006215C6">
            <w:pPr>
              <w:spacing w:line="360" w:lineRule="auto"/>
              <w:rPr>
                <w:rFonts w:ascii="Roboto" w:hAnsi="Roboto"/>
                <w:b/>
                <w:sz w:val="22"/>
                <w:szCs w:val="22"/>
              </w:rPr>
            </w:pPr>
            <w:r w:rsidRPr="00DF4C74">
              <w:rPr>
                <w:rFonts w:ascii="Roboto" w:hAnsi="Roboto" w:cs="Arial"/>
                <w:b/>
                <w:sz w:val="22"/>
                <w:szCs w:val="22"/>
              </w:rPr>
              <w:t>Details</w:t>
            </w:r>
          </w:p>
        </w:tc>
      </w:tr>
      <w:tr w:rsidR="00057802" w:rsidRPr="007873CA" w14:paraId="2F01DFBB" w14:textId="77777777" w:rsidTr="00EA2B22">
        <w:tc>
          <w:tcPr>
            <w:tcW w:w="1249" w:type="dxa"/>
            <w:shd w:val="clear" w:color="auto" w:fill="auto"/>
          </w:tcPr>
          <w:p w14:paraId="1D19EA66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33" w:type="dxa"/>
            <w:shd w:val="clear" w:color="auto" w:fill="auto"/>
          </w:tcPr>
          <w:p w14:paraId="06420D38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57802" w:rsidRPr="007873CA" w14:paraId="31C2B80E" w14:textId="77777777" w:rsidTr="00EA2B22">
        <w:tc>
          <w:tcPr>
            <w:tcW w:w="1249" w:type="dxa"/>
            <w:shd w:val="clear" w:color="auto" w:fill="auto"/>
          </w:tcPr>
          <w:p w14:paraId="75F0E039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33" w:type="dxa"/>
            <w:shd w:val="clear" w:color="auto" w:fill="auto"/>
          </w:tcPr>
          <w:p w14:paraId="34D6DC00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57802" w:rsidRPr="007873CA" w14:paraId="3EE66B7E" w14:textId="77777777" w:rsidTr="00EA2B22">
        <w:tc>
          <w:tcPr>
            <w:tcW w:w="1249" w:type="dxa"/>
            <w:shd w:val="clear" w:color="auto" w:fill="auto"/>
          </w:tcPr>
          <w:p w14:paraId="161BB293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33" w:type="dxa"/>
            <w:shd w:val="clear" w:color="auto" w:fill="auto"/>
          </w:tcPr>
          <w:p w14:paraId="3F9E81CD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57802" w:rsidRPr="007873CA" w14:paraId="6E5FEDD2" w14:textId="77777777" w:rsidTr="00EA2B22">
        <w:tc>
          <w:tcPr>
            <w:tcW w:w="1249" w:type="dxa"/>
            <w:shd w:val="clear" w:color="auto" w:fill="auto"/>
          </w:tcPr>
          <w:p w14:paraId="28B68855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33" w:type="dxa"/>
            <w:shd w:val="clear" w:color="auto" w:fill="auto"/>
          </w:tcPr>
          <w:p w14:paraId="7D98EA42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57802" w:rsidRPr="007873CA" w14:paraId="087BE905" w14:textId="77777777" w:rsidTr="00EA2B22">
        <w:tc>
          <w:tcPr>
            <w:tcW w:w="1249" w:type="dxa"/>
            <w:shd w:val="clear" w:color="auto" w:fill="auto"/>
          </w:tcPr>
          <w:p w14:paraId="71337744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9433" w:type="dxa"/>
            <w:shd w:val="clear" w:color="auto" w:fill="auto"/>
          </w:tcPr>
          <w:p w14:paraId="5E734DC8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14A725DB" w14:textId="77777777" w:rsidR="00057802" w:rsidRDefault="00057802" w:rsidP="006215C6">
      <w:pPr>
        <w:spacing w:line="360" w:lineRule="auto"/>
        <w:rPr>
          <w:rFonts w:ascii="Verdana" w:hAnsi="Verdana"/>
        </w:rPr>
      </w:pPr>
    </w:p>
    <w:p w14:paraId="6B640F82" w14:textId="77777777" w:rsidR="00057802" w:rsidRDefault="00057802" w:rsidP="006215C6">
      <w:pPr>
        <w:spacing w:line="36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57802" w:rsidRPr="007873CA" w14:paraId="273101EB" w14:textId="77777777" w:rsidTr="00EA2B22">
        <w:tc>
          <w:tcPr>
            <w:tcW w:w="10682" w:type="dxa"/>
            <w:gridSpan w:val="3"/>
            <w:shd w:val="clear" w:color="auto" w:fill="A6A6A6"/>
          </w:tcPr>
          <w:p w14:paraId="78B3DCF8" w14:textId="77777777" w:rsidR="00057802" w:rsidRPr="00D902E1" w:rsidRDefault="00057802" w:rsidP="00D902E1">
            <w:pPr>
              <w:pStyle w:val="Heading1"/>
              <w:numPr>
                <w:ilvl w:val="0"/>
                <w:numId w:val="0"/>
              </w:numPr>
              <w:rPr>
                <w:rFonts w:ascii="Roboto" w:hAnsi="Roboto"/>
                <w:sz w:val="22"/>
                <w:szCs w:val="22"/>
              </w:rPr>
            </w:pPr>
            <w:r w:rsidRPr="00D902E1">
              <w:rPr>
                <w:rFonts w:ascii="Roboto" w:hAnsi="Roboto"/>
                <w:sz w:val="22"/>
                <w:szCs w:val="22"/>
              </w:rPr>
              <w:t>Membership of Professional Institutions</w:t>
            </w:r>
          </w:p>
        </w:tc>
      </w:tr>
      <w:tr w:rsidR="00057802" w:rsidRPr="007873CA" w14:paraId="67479294" w14:textId="77777777" w:rsidTr="00EA2B22">
        <w:tc>
          <w:tcPr>
            <w:tcW w:w="3560" w:type="dxa"/>
            <w:shd w:val="clear" w:color="auto" w:fill="D9D9D9"/>
          </w:tcPr>
          <w:p w14:paraId="1E235689" w14:textId="77777777" w:rsidR="00057802" w:rsidRPr="00DF4C74" w:rsidRDefault="00057802" w:rsidP="006215C6">
            <w:pPr>
              <w:spacing w:line="360" w:lineRule="auto"/>
              <w:jc w:val="center"/>
              <w:rPr>
                <w:rFonts w:ascii="Roboto" w:hAnsi="Roboto"/>
                <w:b/>
              </w:rPr>
            </w:pPr>
            <w:r w:rsidRPr="00DF4C74">
              <w:rPr>
                <w:rFonts w:ascii="Roboto" w:hAnsi="Roboto" w:cs="Arial"/>
                <w:b/>
                <w:sz w:val="22"/>
                <w:szCs w:val="22"/>
              </w:rPr>
              <w:t>Name of Body</w:t>
            </w:r>
          </w:p>
        </w:tc>
        <w:tc>
          <w:tcPr>
            <w:tcW w:w="3561" w:type="dxa"/>
            <w:shd w:val="clear" w:color="auto" w:fill="D9D9D9"/>
          </w:tcPr>
          <w:p w14:paraId="4CBB8828" w14:textId="77777777" w:rsidR="00057802" w:rsidRPr="00DF4C74" w:rsidRDefault="00057802" w:rsidP="006215C6">
            <w:pPr>
              <w:spacing w:line="360" w:lineRule="auto"/>
              <w:jc w:val="center"/>
              <w:rPr>
                <w:rFonts w:ascii="Roboto" w:hAnsi="Roboto"/>
                <w:b/>
              </w:rPr>
            </w:pPr>
            <w:r w:rsidRPr="00DF4C74">
              <w:rPr>
                <w:rFonts w:ascii="Roboto" w:hAnsi="Roboto" w:cs="Arial"/>
                <w:b/>
                <w:sz w:val="22"/>
                <w:szCs w:val="22"/>
              </w:rPr>
              <w:t>Membership Status</w:t>
            </w:r>
          </w:p>
        </w:tc>
        <w:tc>
          <w:tcPr>
            <w:tcW w:w="3561" w:type="dxa"/>
            <w:shd w:val="clear" w:color="auto" w:fill="D9D9D9"/>
          </w:tcPr>
          <w:p w14:paraId="51633DD2" w14:textId="77777777" w:rsidR="00057802" w:rsidRPr="00DF4C74" w:rsidRDefault="00057802" w:rsidP="006215C6">
            <w:pPr>
              <w:spacing w:line="360" w:lineRule="auto"/>
              <w:jc w:val="center"/>
              <w:rPr>
                <w:rFonts w:ascii="Roboto" w:hAnsi="Roboto"/>
                <w:b/>
              </w:rPr>
            </w:pPr>
            <w:r w:rsidRPr="00DF4C74">
              <w:rPr>
                <w:rFonts w:ascii="Roboto" w:hAnsi="Roboto" w:cs="Arial"/>
                <w:b/>
                <w:sz w:val="22"/>
                <w:szCs w:val="22"/>
              </w:rPr>
              <w:t>Date awarded</w:t>
            </w:r>
          </w:p>
        </w:tc>
      </w:tr>
      <w:tr w:rsidR="00057802" w:rsidRPr="007873CA" w14:paraId="5B816E22" w14:textId="77777777" w:rsidTr="00EA2B22">
        <w:tc>
          <w:tcPr>
            <w:tcW w:w="3560" w:type="dxa"/>
            <w:shd w:val="clear" w:color="auto" w:fill="auto"/>
          </w:tcPr>
          <w:p w14:paraId="3FCF2A2E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09920E91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43457AB6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57802" w:rsidRPr="007873CA" w14:paraId="48F102E6" w14:textId="77777777" w:rsidTr="00EA2B22">
        <w:tc>
          <w:tcPr>
            <w:tcW w:w="3560" w:type="dxa"/>
            <w:shd w:val="clear" w:color="auto" w:fill="auto"/>
          </w:tcPr>
          <w:p w14:paraId="0F6AFC46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165CCED1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0176E30C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57802" w:rsidRPr="007873CA" w14:paraId="095AA918" w14:textId="77777777" w:rsidTr="00EA2B22">
        <w:tc>
          <w:tcPr>
            <w:tcW w:w="3560" w:type="dxa"/>
            <w:shd w:val="clear" w:color="auto" w:fill="auto"/>
          </w:tcPr>
          <w:p w14:paraId="61090C98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3334FCC2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12D17AA4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057802" w:rsidRPr="007873CA" w14:paraId="3A16CDF7" w14:textId="77777777" w:rsidTr="00EA2B22">
        <w:tc>
          <w:tcPr>
            <w:tcW w:w="3560" w:type="dxa"/>
            <w:shd w:val="clear" w:color="auto" w:fill="auto"/>
          </w:tcPr>
          <w:p w14:paraId="7615A414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37449378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561" w:type="dxa"/>
            <w:shd w:val="clear" w:color="auto" w:fill="auto"/>
          </w:tcPr>
          <w:p w14:paraId="5CDA3457" w14:textId="77777777" w:rsidR="00057802" w:rsidRPr="007873CA" w:rsidRDefault="00057802" w:rsidP="006215C6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17E846D6" w14:textId="77777777" w:rsidR="00057802" w:rsidRDefault="00057802" w:rsidP="006215C6">
      <w:pPr>
        <w:spacing w:line="360" w:lineRule="auto"/>
        <w:rPr>
          <w:rFonts w:ascii="Roboto" w:hAnsi="Roboto"/>
          <w:b/>
          <w:u w:val="single"/>
        </w:rPr>
      </w:pPr>
    </w:p>
    <w:p w14:paraId="44F24BDF" w14:textId="77777777" w:rsidR="00057802" w:rsidRDefault="00057802" w:rsidP="006215C6">
      <w:pPr>
        <w:spacing w:line="360" w:lineRule="auto"/>
        <w:rPr>
          <w:rFonts w:ascii="Roboto" w:hAnsi="Roboto"/>
          <w:b/>
          <w:u w:val="single"/>
        </w:rPr>
      </w:pPr>
    </w:p>
    <w:p w14:paraId="1E557278" w14:textId="77777777" w:rsidR="00057802" w:rsidRDefault="00057802" w:rsidP="006215C6">
      <w:pPr>
        <w:spacing w:line="360" w:lineRule="auto"/>
        <w:rPr>
          <w:rFonts w:ascii="Roboto" w:hAnsi="Roboto"/>
          <w:b/>
          <w:u w:val="single"/>
        </w:rPr>
      </w:pPr>
    </w:p>
    <w:p w14:paraId="4F1531DF" w14:textId="77777777" w:rsidR="00AF3227" w:rsidRDefault="00AF3227" w:rsidP="006215C6">
      <w:pPr>
        <w:spacing w:line="360" w:lineRule="auto"/>
        <w:rPr>
          <w:rFonts w:ascii="Roboto" w:hAnsi="Roboto"/>
          <w:b/>
          <w:u w:val="single"/>
        </w:rPr>
      </w:pPr>
    </w:p>
    <w:p w14:paraId="7B270E67" w14:textId="77777777" w:rsidR="00AF3227" w:rsidRDefault="00AF3227" w:rsidP="006215C6">
      <w:pPr>
        <w:spacing w:line="360" w:lineRule="auto"/>
        <w:rPr>
          <w:rFonts w:ascii="Roboto" w:hAnsi="Roboto"/>
          <w:b/>
          <w:u w:val="single"/>
        </w:rPr>
      </w:pPr>
    </w:p>
    <w:p w14:paraId="24606FD1" w14:textId="77777777" w:rsidR="00AF3227" w:rsidRDefault="00AF3227" w:rsidP="006215C6">
      <w:pPr>
        <w:spacing w:line="360" w:lineRule="auto"/>
        <w:rPr>
          <w:rFonts w:ascii="Roboto" w:hAnsi="Roboto"/>
          <w:b/>
          <w:u w:val="single"/>
        </w:rPr>
      </w:pPr>
    </w:p>
    <w:p w14:paraId="22AE7C12" w14:textId="77777777" w:rsidR="00AF3227" w:rsidRDefault="00AF3227" w:rsidP="006215C6">
      <w:pPr>
        <w:spacing w:line="360" w:lineRule="auto"/>
        <w:rPr>
          <w:rFonts w:ascii="Roboto" w:hAnsi="Roboto"/>
          <w:b/>
          <w:u w:val="single"/>
        </w:rPr>
      </w:pPr>
    </w:p>
    <w:p w14:paraId="1ADA7B89" w14:textId="77777777" w:rsidR="00AF3227" w:rsidRDefault="00AF3227" w:rsidP="006215C6">
      <w:pPr>
        <w:spacing w:line="360" w:lineRule="auto"/>
        <w:rPr>
          <w:rFonts w:ascii="Roboto" w:hAnsi="Roboto"/>
          <w:b/>
          <w:u w:val="single"/>
        </w:rPr>
      </w:pPr>
    </w:p>
    <w:p w14:paraId="4AC1E4B3" w14:textId="77777777" w:rsidR="00AF3227" w:rsidRDefault="00AF3227" w:rsidP="006215C6">
      <w:pPr>
        <w:spacing w:line="360" w:lineRule="auto"/>
        <w:rPr>
          <w:rFonts w:ascii="Roboto" w:hAnsi="Roboto"/>
          <w:b/>
          <w:u w:val="single"/>
        </w:rPr>
      </w:pPr>
    </w:p>
    <w:p w14:paraId="0B6F8E22" w14:textId="77777777" w:rsidR="00AF3227" w:rsidRDefault="00AF3227" w:rsidP="006215C6">
      <w:pPr>
        <w:spacing w:line="360" w:lineRule="auto"/>
        <w:rPr>
          <w:rFonts w:ascii="Roboto" w:hAnsi="Roboto"/>
          <w:b/>
          <w:u w:val="single"/>
        </w:rPr>
      </w:pPr>
    </w:p>
    <w:p w14:paraId="51AC5F6E" w14:textId="77777777" w:rsidR="00AF3227" w:rsidRDefault="00AF3227" w:rsidP="006215C6">
      <w:pPr>
        <w:spacing w:line="360" w:lineRule="auto"/>
        <w:rPr>
          <w:rFonts w:ascii="Roboto" w:hAnsi="Roboto"/>
          <w:b/>
          <w:u w:val="single"/>
        </w:rPr>
      </w:pPr>
    </w:p>
    <w:p w14:paraId="5CD5D7D3" w14:textId="77777777" w:rsidR="00AF3227" w:rsidRDefault="00AF3227" w:rsidP="006215C6">
      <w:pPr>
        <w:spacing w:line="360" w:lineRule="auto"/>
        <w:rPr>
          <w:rFonts w:ascii="Roboto" w:hAnsi="Roboto"/>
          <w:b/>
          <w:u w:val="single"/>
        </w:rPr>
      </w:pPr>
    </w:p>
    <w:p w14:paraId="12C5A3D4" w14:textId="77777777" w:rsidR="00AF3227" w:rsidRDefault="00AF3227" w:rsidP="006215C6">
      <w:pPr>
        <w:spacing w:line="360" w:lineRule="auto"/>
        <w:rPr>
          <w:rFonts w:ascii="Roboto" w:hAnsi="Roboto"/>
          <w:b/>
          <w:u w:val="single"/>
        </w:rPr>
      </w:pPr>
    </w:p>
    <w:p w14:paraId="432ABE41" w14:textId="77777777" w:rsidR="00EC5F65" w:rsidRDefault="00EC5F65" w:rsidP="006215C6">
      <w:pPr>
        <w:spacing w:line="360" w:lineRule="auto"/>
        <w:rPr>
          <w:rFonts w:ascii="Roboto" w:hAnsi="Roboto"/>
          <w:b/>
          <w:u w:val="single"/>
        </w:rPr>
      </w:pPr>
    </w:p>
    <w:p w14:paraId="59D18CF8" w14:textId="77777777" w:rsidR="00163E85" w:rsidRDefault="00163E85" w:rsidP="006215C6">
      <w:pPr>
        <w:spacing w:line="360" w:lineRule="auto"/>
        <w:rPr>
          <w:rFonts w:ascii="Roboto" w:hAnsi="Roboto"/>
          <w:b/>
          <w:u w:val="single"/>
        </w:rPr>
      </w:pPr>
    </w:p>
    <w:p w14:paraId="5719D943" w14:textId="77777777" w:rsidR="00057802" w:rsidRPr="00194FAA" w:rsidRDefault="00057802" w:rsidP="00AF3227">
      <w:pPr>
        <w:pStyle w:val="Heading1"/>
        <w:rPr>
          <w:rFonts w:ascii="Roboto" w:hAnsi="Roboto"/>
          <w:sz w:val="28"/>
          <w:szCs w:val="28"/>
        </w:rPr>
      </w:pPr>
      <w:r w:rsidRPr="00194FAA">
        <w:rPr>
          <w:rFonts w:ascii="Roboto" w:hAnsi="Roboto"/>
          <w:sz w:val="28"/>
          <w:szCs w:val="28"/>
        </w:rPr>
        <w:lastRenderedPageBreak/>
        <w:t>Personal Statement</w:t>
      </w:r>
      <w:r w:rsidR="00EC5F65">
        <w:rPr>
          <w:rFonts w:ascii="Roboto" w:hAnsi="Roboto"/>
          <w:sz w:val="28"/>
          <w:szCs w:val="28"/>
        </w:rPr>
        <w:t xml:space="preserve"> </w:t>
      </w:r>
      <w:r w:rsidR="00EC5F65" w:rsidRPr="00EC5F65">
        <w:rPr>
          <w:rFonts w:ascii="Roboto" w:hAnsi="Roboto"/>
          <w:i/>
          <w:sz w:val="22"/>
          <w:szCs w:val="22"/>
        </w:rPr>
        <w:t>(Please use only your initials)</w:t>
      </w:r>
    </w:p>
    <w:p w14:paraId="15B0D102" w14:textId="77777777" w:rsidR="00BF51E8" w:rsidRDefault="0002786A" w:rsidP="00BF51E8">
      <w:pPr>
        <w:spacing w:line="360" w:lineRule="auto"/>
        <w:ind w:left="360"/>
        <w:rPr>
          <w:rFonts w:ascii="Roboto" w:hAnsi="Roboto"/>
          <w:b/>
          <w:u w:val="single"/>
        </w:rPr>
      </w:pPr>
      <w:r>
        <w:rPr>
          <w:rStyle w:val="normaltextrun"/>
          <w:rFonts w:ascii="Roboto" w:hAnsi="Roboto" w:cs="Segoe UI"/>
          <w:bCs/>
          <w:sz w:val="22"/>
          <w:szCs w:val="22"/>
        </w:rPr>
        <w:t>P</w:t>
      </w:r>
      <w:r w:rsidR="00360AA0" w:rsidRPr="0002786A">
        <w:rPr>
          <w:rStyle w:val="normaltextrun"/>
          <w:rFonts w:ascii="Roboto" w:hAnsi="Roboto" w:cs="Segoe UI"/>
          <w:bCs/>
          <w:sz w:val="22"/>
          <w:szCs w:val="22"/>
        </w:rPr>
        <w:t>lease refer to the ‘how to apply’ section of the job details for guidance on what should be included in your personal statement.</w:t>
      </w:r>
    </w:p>
    <w:p w14:paraId="3B4F0242" w14:textId="77777777" w:rsidR="00BF51E8" w:rsidRDefault="00BF51E8" w:rsidP="00BF51E8">
      <w:pPr>
        <w:spacing w:line="360" w:lineRule="auto"/>
        <w:ind w:left="360"/>
        <w:rPr>
          <w:rFonts w:ascii="Roboto" w:hAnsi="Roboto"/>
          <w:b/>
          <w:u w:val="single"/>
        </w:rPr>
      </w:pPr>
    </w:p>
    <w:p w14:paraId="61167138" w14:textId="77777777" w:rsidR="00BF51E8" w:rsidRDefault="00BF51E8" w:rsidP="00BF51E8">
      <w:pPr>
        <w:spacing w:line="360" w:lineRule="auto"/>
        <w:ind w:left="360"/>
        <w:rPr>
          <w:rFonts w:ascii="Roboto" w:hAnsi="Roboto"/>
          <w:b/>
          <w:u w:val="single"/>
        </w:rPr>
      </w:pPr>
    </w:p>
    <w:p w14:paraId="350269FB" w14:textId="77777777" w:rsidR="00057802" w:rsidRPr="00194FAA" w:rsidRDefault="00057802" w:rsidP="00AF3227">
      <w:pPr>
        <w:pStyle w:val="Heading1"/>
        <w:rPr>
          <w:rFonts w:ascii="Roboto" w:hAnsi="Roboto"/>
          <w:sz w:val="28"/>
          <w:szCs w:val="28"/>
        </w:rPr>
      </w:pPr>
      <w:r w:rsidRPr="00194FAA">
        <w:rPr>
          <w:rFonts w:ascii="Roboto" w:hAnsi="Roboto"/>
          <w:sz w:val="28"/>
          <w:szCs w:val="28"/>
        </w:rPr>
        <w:t>Cover letter</w:t>
      </w:r>
      <w:r w:rsidR="00EC5F65">
        <w:rPr>
          <w:rFonts w:ascii="Roboto" w:hAnsi="Roboto"/>
          <w:sz w:val="28"/>
          <w:szCs w:val="28"/>
        </w:rPr>
        <w:t xml:space="preserve"> </w:t>
      </w:r>
      <w:r w:rsidR="00EC5F65" w:rsidRPr="00EC5F65">
        <w:rPr>
          <w:rFonts w:ascii="Roboto" w:hAnsi="Roboto"/>
          <w:i/>
          <w:sz w:val="22"/>
          <w:szCs w:val="22"/>
        </w:rPr>
        <w:t>(Please use only your initials)</w:t>
      </w:r>
    </w:p>
    <w:p w14:paraId="38A88698" w14:textId="77777777" w:rsidR="00BF51E8" w:rsidRDefault="00BF51E8" w:rsidP="00BF51E8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Roboto" w:hAnsi="Roboto" w:cs="Segoe UI"/>
          <w:sz w:val="22"/>
          <w:szCs w:val="22"/>
        </w:rPr>
      </w:pPr>
      <w:bookmarkStart w:id="2" w:name="_Hlk51234880"/>
      <w:r w:rsidRPr="00BF51E8">
        <w:rPr>
          <w:rStyle w:val="normaltextrun"/>
          <w:rFonts w:ascii="Roboto" w:hAnsi="Roboto" w:cs="Segoe UI"/>
          <w:bCs/>
          <w:sz w:val="22"/>
          <w:szCs w:val="22"/>
        </w:rPr>
        <w:t>Please write a covering letter,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 xml:space="preserve"> </w:t>
      </w:r>
      <w:r w:rsidRPr="0090279F">
        <w:rPr>
          <w:rStyle w:val="normaltextrun"/>
          <w:rFonts w:ascii="Roboto" w:hAnsi="Roboto" w:cs="Segoe UI"/>
          <w:bCs/>
          <w:sz w:val="22"/>
          <w:szCs w:val="22"/>
        </w:rPr>
        <w:t>no longer than one side of A4, stating why you want this job and what you would bring to this post if appointed.</w:t>
      </w:r>
      <w:r>
        <w:rPr>
          <w:rStyle w:val="normaltextrun"/>
          <w:rFonts w:ascii="Roboto" w:hAnsi="Roboto" w:cs="Segoe UI"/>
          <w:b/>
          <w:bCs/>
          <w:sz w:val="22"/>
          <w:szCs w:val="22"/>
        </w:rPr>
        <w:t> </w:t>
      </w:r>
      <w:r>
        <w:rPr>
          <w:rStyle w:val="eop"/>
          <w:rFonts w:ascii="Roboto" w:hAnsi="Roboto" w:cs="Segoe UI"/>
          <w:sz w:val="22"/>
          <w:szCs w:val="22"/>
        </w:rPr>
        <w:t> </w:t>
      </w:r>
    </w:p>
    <w:bookmarkEnd w:id="2"/>
    <w:p w14:paraId="344048D7" w14:textId="77777777" w:rsidR="00BF51E8" w:rsidRPr="000C069C" w:rsidRDefault="00BF51E8" w:rsidP="00BF51E8">
      <w:pPr>
        <w:spacing w:line="360" w:lineRule="auto"/>
        <w:ind w:left="360"/>
        <w:rPr>
          <w:rFonts w:ascii="Roboto" w:hAnsi="Roboto"/>
          <w:b/>
          <w:u w:val="single"/>
        </w:rPr>
      </w:pPr>
    </w:p>
    <w:sectPr w:rsidR="00BF51E8" w:rsidRPr="000C069C" w:rsidSect="00835A2A">
      <w:type w:val="nextColumn"/>
      <w:pgSz w:w="11906" w:h="16838" w:code="9"/>
      <w:pgMar w:top="1843" w:right="720" w:bottom="426" w:left="720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A3E4" w14:textId="77777777" w:rsidR="00F86945" w:rsidRDefault="00F86945" w:rsidP="00471E5E">
      <w:r>
        <w:separator/>
      </w:r>
    </w:p>
  </w:endnote>
  <w:endnote w:type="continuationSeparator" w:id="0">
    <w:p w14:paraId="7449A3A3" w14:textId="77777777" w:rsidR="00F86945" w:rsidRDefault="00F86945" w:rsidP="0047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95 Black">
    <w:altName w:val="Helvetica 95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D98C0" w14:textId="77777777" w:rsidR="007873CA" w:rsidRDefault="007873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3A73">
      <w:rPr>
        <w:noProof/>
      </w:rPr>
      <w:t>6</w:t>
    </w:r>
    <w:r>
      <w:rPr>
        <w:noProof/>
      </w:rPr>
      <w:fldChar w:fldCharType="end"/>
    </w:r>
  </w:p>
  <w:p w14:paraId="05B9D27F" w14:textId="77777777" w:rsidR="00AA6B9B" w:rsidRPr="00BB74EE" w:rsidRDefault="00AA6B9B" w:rsidP="00577ABA">
    <w:pPr>
      <w:tabs>
        <w:tab w:val="left" w:pos="1620"/>
        <w:tab w:val="right" w:pos="9638"/>
      </w:tabs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D5DBA" w14:textId="77777777" w:rsidR="00F86945" w:rsidRDefault="00F86945" w:rsidP="00471E5E">
      <w:r>
        <w:separator/>
      </w:r>
    </w:p>
  </w:footnote>
  <w:footnote w:type="continuationSeparator" w:id="0">
    <w:p w14:paraId="53DE0F51" w14:textId="77777777" w:rsidR="00F86945" w:rsidRDefault="00F86945" w:rsidP="00471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198E" w14:textId="4E457584" w:rsidR="00797666" w:rsidRDefault="00472FB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6C1BC4" wp14:editId="3B2D2732">
          <wp:simplePos x="0" y="0"/>
          <wp:positionH relativeFrom="column">
            <wp:posOffset>-73025</wp:posOffset>
          </wp:positionH>
          <wp:positionV relativeFrom="paragraph">
            <wp:posOffset>-165100</wp:posOffset>
          </wp:positionV>
          <wp:extent cx="2581275" cy="742950"/>
          <wp:effectExtent l="0" t="0" r="0" b="0"/>
          <wp:wrapNone/>
          <wp:docPr id="5" name="Picture 7" descr="BHASVIC_Letterhead_Header_V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HASVIC_Letterhead_Header_V1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E300F" w14:textId="67012799" w:rsidR="00AA6B9B" w:rsidRDefault="00472F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671DCE2" wp14:editId="2685685B">
          <wp:simplePos x="0" y="0"/>
          <wp:positionH relativeFrom="column">
            <wp:posOffset>4369435</wp:posOffset>
          </wp:positionH>
          <wp:positionV relativeFrom="page">
            <wp:posOffset>304800</wp:posOffset>
          </wp:positionV>
          <wp:extent cx="2329815" cy="948690"/>
          <wp:effectExtent l="0" t="0" r="0" b="0"/>
          <wp:wrapSquare wrapText="bothSides"/>
          <wp:docPr id="6" name="Picture 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81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466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C0C67"/>
    <w:multiLevelType w:val="multilevel"/>
    <w:tmpl w:val="E0AA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87954"/>
    <w:multiLevelType w:val="hybridMultilevel"/>
    <w:tmpl w:val="83D62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5CC"/>
    <w:multiLevelType w:val="hybridMultilevel"/>
    <w:tmpl w:val="FA86ADDA"/>
    <w:lvl w:ilvl="0" w:tplc="080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4" w15:restartNumberingAfterBreak="0">
    <w:nsid w:val="14BE7810"/>
    <w:multiLevelType w:val="multilevel"/>
    <w:tmpl w:val="9364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450ABE"/>
    <w:multiLevelType w:val="hybridMultilevel"/>
    <w:tmpl w:val="83D62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104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D1816"/>
    <w:multiLevelType w:val="hybridMultilevel"/>
    <w:tmpl w:val="83D62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E26"/>
    <w:multiLevelType w:val="hybridMultilevel"/>
    <w:tmpl w:val="D5D6F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00AF2"/>
    <w:multiLevelType w:val="multilevel"/>
    <w:tmpl w:val="9B86D7B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Roboto" w:hAnsi="Roboto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48CF"/>
    <w:multiLevelType w:val="multilevel"/>
    <w:tmpl w:val="9DD6B1A2"/>
    <w:lvl w:ilvl="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F2767E"/>
    <w:multiLevelType w:val="hybridMultilevel"/>
    <w:tmpl w:val="A3D49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C2995"/>
    <w:multiLevelType w:val="hybridMultilevel"/>
    <w:tmpl w:val="33767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D4BFC"/>
    <w:multiLevelType w:val="hybridMultilevel"/>
    <w:tmpl w:val="764A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916C4"/>
    <w:multiLevelType w:val="multilevel"/>
    <w:tmpl w:val="20F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152E8E"/>
    <w:multiLevelType w:val="hybridMultilevel"/>
    <w:tmpl w:val="83D62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132A4"/>
    <w:multiLevelType w:val="hybridMultilevel"/>
    <w:tmpl w:val="A2E47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B28AE"/>
    <w:multiLevelType w:val="multilevel"/>
    <w:tmpl w:val="9EBE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E52DE0"/>
    <w:multiLevelType w:val="hybridMultilevel"/>
    <w:tmpl w:val="C4A80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5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4"/>
  </w:num>
  <w:num w:numId="13">
    <w:abstractNumId w:val="1"/>
  </w:num>
  <w:num w:numId="14">
    <w:abstractNumId w:val="14"/>
  </w:num>
  <w:num w:numId="15">
    <w:abstractNumId w:val="17"/>
  </w:num>
  <w:num w:numId="16">
    <w:abstractNumId w:val="10"/>
  </w:num>
  <w:num w:numId="17">
    <w:abstractNumId w:val="16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F3"/>
    <w:rsid w:val="0000124D"/>
    <w:rsid w:val="00001613"/>
    <w:rsid w:val="00002DEA"/>
    <w:rsid w:val="0000440E"/>
    <w:rsid w:val="00004A4E"/>
    <w:rsid w:val="0000573C"/>
    <w:rsid w:val="00007C6A"/>
    <w:rsid w:val="00011622"/>
    <w:rsid w:val="00012325"/>
    <w:rsid w:val="0001356D"/>
    <w:rsid w:val="000205BE"/>
    <w:rsid w:val="00026248"/>
    <w:rsid w:val="0002786A"/>
    <w:rsid w:val="00031186"/>
    <w:rsid w:val="000316D5"/>
    <w:rsid w:val="00037426"/>
    <w:rsid w:val="000404C3"/>
    <w:rsid w:val="00043C21"/>
    <w:rsid w:val="0004442E"/>
    <w:rsid w:val="00044F70"/>
    <w:rsid w:val="0004571A"/>
    <w:rsid w:val="00045F2E"/>
    <w:rsid w:val="000507B8"/>
    <w:rsid w:val="00050984"/>
    <w:rsid w:val="00055F89"/>
    <w:rsid w:val="0005762C"/>
    <w:rsid w:val="00057802"/>
    <w:rsid w:val="0006035A"/>
    <w:rsid w:val="0006071B"/>
    <w:rsid w:val="00060FED"/>
    <w:rsid w:val="000627BF"/>
    <w:rsid w:val="00064900"/>
    <w:rsid w:val="00064A21"/>
    <w:rsid w:val="0006552F"/>
    <w:rsid w:val="00065DFF"/>
    <w:rsid w:val="000757A0"/>
    <w:rsid w:val="00077D6A"/>
    <w:rsid w:val="0008177F"/>
    <w:rsid w:val="0008286F"/>
    <w:rsid w:val="00084101"/>
    <w:rsid w:val="000857F8"/>
    <w:rsid w:val="00090350"/>
    <w:rsid w:val="00090FB5"/>
    <w:rsid w:val="00094168"/>
    <w:rsid w:val="00096507"/>
    <w:rsid w:val="000A4B80"/>
    <w:rsid w:val="000A4FA2"/>
    <w:rsid w:val="000A7353"/>
    <w:rsid w:val="000B00E2"/>
    <w:rsid w:val="000B206C"/>
    <w:rsid w:val="000B34B3"/>
    <w:rsid w:val="000B436C"/>
    <w:rsid w:val="000B4E12"/>
    <w:rsid w:val="000B7F48"/>
    <w:rsid w:val="000C069C"/>
    <w:rsid w:val="000C09A1"/>
    <w:rsid w:val="000C09EA"/>
    <w:rsid w:val="000C4BA6"/>
    <w:rsid w:val="000D0732"/>
    <w:rsid w:val="000D0913"/>
    <w:rsid w:val="000D34FB"/>
    <w:rsid w:val="000D384A"/>
    <w:rsid w:val="000D4B4D"/>
    <w:rsid w:val="000E1E83"/>
    <w:rsid w:val="000E22DC"/>
    <w:rsid w:val="000E2931"/>
    <w:rsid w:val="000E3C56"/>
    <w:rsid w:val="000F0845"/>
    <w:rsid w:val="000F24B8"/>
    <w:rsid w:val="000F27AE"/>
    <w:rsid w:val="000F28A6"/>
    <w:rsid w:val="000F35C4"/>
    <w:rsid w:val="000F391F"/>
    <w:rsid w:val="000F53BC"/>
    <w:rsid w:val="000F5495"/>
    <w:rsid w:val="000F6914"/>
    <w:rsid w:val="000F6ABB"/>
    <w:rsid w:val="000F7574"/>
    <w:rsid w:val="00100BF8"/>
    <w:rsid w:val="001060DB"/>
    <w:rsid w:val="001071CF"/>
    <w:rsid w:val="00107643"/>
    <w:rsid w:val="00111576"/>
    <w:rsid w:val="001125AA"/>
    <w:rsid w:val="001143B7"/>
    <w:rsid w:val="00114925"/>
    <w:rsid w:val="001163C8"/>
    <w:rsid w:val="00116810"/>
    <w:rsid w:val="00117815"/>
    <w:rsid w:val="00132438"/>
    <w:rsid w:val="00132F27"/>
    <w:rsid w:val="00133FE1"/>
    <w:rsid w:val="00136A76"/>
    <w:rsid w:val="0013782B"/>
    <w:rsid w:val="001411C3"/>
    <w:rsid w:val="001424DE"/>
    <w:rsid w:val="00143B75"/>
    <w:rsid w:val="0015517C"/>
    <w:rsid w:val="00160FA3"/>
    <w:rsid w:val="0016206C"/>
    <w:rsid w:val="00163884"/>
    <w:rsid w:val="00163E85"/>
    <w:rsid w:val="00165187"/>
    <w:rsid w:val="00166653"/>
    <w:rsid w:val="00170179"/>
    <w:rsid w:val="00174F93"/>
    <w:rsid w:val="001769BB"/>
    <w:rsid w:val="0017722E"/>
    <w:rsid w:val="00177484"/>
    <w:rsid w:val="001830A3"/>
    <w:rsid w:val="00185690"/>
    <w:rsid w:val="00190BF3"/>
    <w:rsid w:val="0019108D"/>
    <w:rsid w:val="00192300"/>
    <w:rsid w:val="00194FAA"/>
    <w:rsid w:val="00197B5A"/>
    <w:rsid w:val="001A1C5D"/>
    <w:rsid w:val="001A3CF1"/>
    <w:rsid w:val="001A4A56"/>
    <w:rsid w:val="001A6A27"/>
    <w:rsid w:val="001B077F"/>
    <w:rsid w:val="001B307F"/>
    <w:rsid w:val="001B3626"/>
    <w:rsid w:val="001B48A8"/>
    <w:rsid w:val="001C04C2"/>
    <w:rsid w:val="001C2A9E"/>
    <w:rsid w:val="001C4F43"/>
    <w:rsid w:val="001C53AF"/>
    <w:rsid w:val="001C66E7"/>
    <w:rsid w:val="001C7C46"/>
    <w:rsid w:val="001D0E8A"/>
    <w:rsid w:val="001D37E1"/>
    <w:rsid w:val="001D425F"/>
    <w:rsid w:val="001D54B8"/>
    <w:rsid w:val="001D79F5"/>
    <w:rsid w:val="001E13AB"/>
    <w:rsid w:val="001E1E72"/>
    <w:rsid w:val="001E34BB"/>
    <w:rsid w:val="001E4675"/>
    <w:rsid w:val="001E4BB0"/>
    <w:rsid w:val="001E4E40"/>
    <w:rsid w:val="001F3343"/>
    <w:rsid w:val="001F5A65"/>
    <w:rsid w:val="001F60DD"/>
    <w:rsid w:val="001F68DE"/>
    <w:rsid w:val="00200936"/>
    <w:rsid w:val="0020452F"/>
    <w:rsid w:val="00204B34"/>
    <w:rsid w:val="00212CD7"/>
    <w:rsid w:val="00216BE9"/>
    <w:rsid w:val="002215DC"/>
    <w:rsid w:val="00221ED3"/>
    <w:rsid w:val="0022270B"/>
    <w:rsid w:val="00223438"/>
    <w:rsid w:val="00226DAF"/>
    <w:rsid w:val="002321A9"/>
    <w:rsid w:val="00232EF3"/>
    <w:rsid w:val="00233993"/>
    <w:rsid w:val="0023503A"/>
    <w:rsid w:val="00240A31"/>
    <w:rsid w:val="0024197D"/>
    <w:rsid w:val="00242224"/>
    <w:rsid w:val="002433C3"/>
    <w:rsid w:val="00244398"/>
    <w:rsid w:val="002450FF"/>
    <w:rsid w:val="00245454"/>
    <w:rsid w:val="0024798E"/>
    <w:rsid w:val="00247C25"/>
    <w:rsid w:val="00252281"/>
    <w:rsid w:val="00254B40"/>
    <w:rsid w:val="0026098F"/>
    <w:rsid w:val="00260A59"/>
    <w:rsid w:val="002612EF"/>
    <w:rsid w:val="002649B0"/>
    <w:rsid w:val="00265243"/>
    <w:rsid w:val="00265337"/>
    <w:rsid w:val="00270008"/>
    <w:rsid w:val="002735CE"/>
    <w:rsid w:val="00273C23"/>
    <w:rsid w:val="002745D9"/>
    <w:rsid w:val="00275511"/>
    <w:rsid w:val="00276F40"/>
    <w:rsid w:val="002831E8"/>
    <w:rsid w:val="00285620"/>
    <w:rsid w:val="00286970"/>
    <w:rsid w:val="00294D41"/>
    <w:rsid w:val="00296201"/>
    <w:rsid w:val="0029648B"/>
    <w:rsid w:val="002A35D1"/>
    <w:rsid w:val="002A3BF3"/>
    <w:rsid w:val="002A73FF"/>
    <w:rsid w:val="002B2398"/>
    <w:rsid w:val="002B6E9D"/>
    <w:rsid w:val="002C1234"/>
    <w:rsid w:val="002C1A7A"/>
    <w:rsid w:val="002C42DB"/>
    <w:rsid w:val="002D0AA2"/>
    <w:rsid w:val="002D1525"/>
    <w:rsid w:val="002D20D2"/>
    <w:rsid w:val="002D2C58"/>
    <w:rsid w:val="002D38AD"/>
    <w:rsid w:val="002D6AE5"/>
    <w:rsid w:val="002E0010"/>
    <w:rsid w:val="002E1212"/>
    <w:rsid w:val="002E25F7"/>
    <w:rsid w:val="002E2DAF"/>
    <w:rsid w:val="002E4F99"/>
    <w:rsid w:val="002E5649"/>
    <w:rsid w:val="002E598E"/>
    <w:rsid w:val="002F0705"/>
    <w:rsid w:val="002F0817"/>
    <w:rsid w:val="002F30A9"/>
    <w:rsid w:val="002F6521"/>
    <w:rsid w:val="002F6A69"/>
    <w:rsid w:val="002F763F"/>
    <w:rsid w:val="00302E3D"/>
    <w:rsid w:val="003057D9"/>
    <w:rsid w:val="003077B9"/>
    <w:rsid w:val="00312E0B"/>
    <w:rsid w:val="0031394A"/>
    <w:rsid w:val="00316018"/>
    <w:rsid w:val="00324EC8"/>
    <w:rsid w:val="0032711D"/>
    <w:rsid w:val="003314D5"/>
    <w:rsid w:val="00332EEE"/>
    <w:rsid w:val="00334947"/>
    <w:rsid w:val="0033690C"/>
    <w:rsid w:val="0034021B"/>
    <w:rsid w:val="003406D7"/>
    <w:rsid w:val="00340D5A"/>
    <w:rsid w:val="003450DE"/>
    <w:rsid w:val="00345371"/>
    <w:rsid w:val="0034610F"/>
    <w:rsid w:val="003470B2"/>
    <w:rsid w:val="0035561B"/>
    <w:rsid w:val="00360AA0"/>
    <w:rsid w:val="0036356E"/>
    <w:rsid w:val="003637E0"/>
    <w:rsid w:val="0036745F"/>
    <w:rsid w:val="003716A2"/>
    <w:rsid w:val="00372215"/>
    <w:rsid w:val="00372B82"/>
    <w:rsid w:val="00373E7B"/>
    <w:rsid w:val="00375F0F"/>
    <w:rsid w:val="003765D1"/>
    <w:rsid w:val="00377E68"/>
    <w:rsid w:val="0038148A"/>
    <w:rsid w:val="00382320"/>
    <w:rsid w:val="003853BE"/>
    <w:rsid w:val="003926C3"/>
    <w:rsid w:val="00393626"/>
    <w:rsid w:val="0039437A"/>
    <w:rsid w:val="003A3B2F"/>
    <w:rsid w:val="003A485D"/>
    <w:rsid w:val="003A5652"/>
    <w:rsid w:val="003A643D"/>
    <w:rsid w:val="003B18B4"/>
    <w:rsid w:val="003B1CBA"/>
    <w:rsid w:val="003B3477"/>
    <w:rsid w:val="003B35A8"/>
    <w:rsid w:val="003B72CB"/>
    <w:rsid w:val="003B7396"/>
    <w:rsid w:val="003B7E8E"/>
    <w:rsid w:val="003C0703"/>
    <w:rsid w:val="003C2C2B"/>
    <w:rsid w:val="003C41BD"/>
    <w:rsid w:val="003C5DBC"/>
    <w:rsid w:val="003C5EB5"/>
    <w:rsid w:val="003C6CDB"/>
    <w:rsid w:val="003D2E92"/>
    <w:rsid w:val="003D5E8F"/>
    <w:rsid w:val="003E17B9"/>
    <w:rsid w:val="003E42B3"/>
    <w:rsid w:val="003E44FE"/>
    <w:rsid w:val="003E55D3"/>
    <w:rsid w:val="003E7FE3"/>
    <w:rsid w:val="003F08E5"/>
    <w:rsid w:val="003F2CD8"/>
    <w:rsid w:val="003F45A8"/>
    <w:rsid w:val="004006D0"/>
    <w:rsid w:val="00400EF2"/>
    <w:rsid w:val="004014A3"/>
    <w:rsid w:val="00402B66"/>
    <w:rsid w:val="004031BA"/>
    <w:rsid w:val="00404B79"/>
    <w:rsid w:val="00415021"/>
    <w:rsid w:val="00415FA0"/>
    <w:rsid w:val="004163AA"/>
    <w:rsid w:val="00416931"/>
    <w:rsid w:val="00417E24"/>
    <w:rsid w:val="0042057F"/>
    <w:rsid w:val="004210C7"/>
    <w:rsid w:val="004210D0"/>
    <w:rsid w:val="004225C3"/>
    <w:rsid w:val="00422B6A"/>
    <w:rsid w:val="004250B6"/>
    <w:rsid w:val="004276AC"/>
    <w:rsid w:val="00431598"/>
    <w:rsid w:val="00431BAD"/>
    <w:rsid w:val="00434558"/>
    <w:rsid w:val="0043688A"/>
    <w:rsid w:val="004375CA"/>
    <w:rsid w:val="00440EC9"/>
    <w:rsid w:val="00442BA1"/>
    <w:rsid w:val="00451568"/>
    <w:rsid w:val="00454AA3"/>
    <w:rsid w:val="00455219"/>
    <w:rsid w:val="00460412"/>
    <w:rsid w:val="00471E5E"/>
    <w:rsid w:val="00472FBB"/>
    <w:rsid w:val="00473332"/>
    <w:rsid w:val="00476EE9"/>
    <w:rsid w:val="00482354"/>
    <w:rsid w:val="00490C5B"/>
    <w:rsid w:val="00492C10"/>
    <w:rsid w:val="00492FBB"/>
    <w:rsid w:val="004A0B4B"/>
    <w:rsid w:val="004A1945"/>
    <w:rsid w:val="004A614C"/>
    <w:rsid w:val="004A689B"/>
    <w:rsid w:val="004A7584"/>
    <w:rsid w:val="004A7C70"/>
    <w:rsid w:val="004B26C9"/>
    <w:rsid w:val="004B49E4"/>
    <w:rsid w:val="004B5074"/>
    <w:rsid w:val="004B5227"/>
    <w:rsid w:val="004B57EB"/>
    <w:rsid w:val="004C08E8"/>
    <w:rsid w:val="004C198F"/>
    <w:rsid w:val="004C1A2C"/>
    <w:rsid w:val="004C6AAE"/>
    <w:rsid w:val="004C6AE7"/>
    <w:rsid w:val="004D035F"/>
    <w:rsid w:val="004D0AB2"/>
    <w:rsid w:val="004D4BFD"/>
    <w:rsid w:val="004D5B31"/>
    <w:rsid w:val="004D7AC2"/>
    <w:rsid w:val="004E39FC"/>
    <w:rsid w:val="004E436B"/>
    <w:rsid w:val="004E4733"/>
    <w:rsid w:val="004F359F"/>
    <w:rsid w:val="004F46DC"/>
    <w:rsid w:val="004F584A"/>
    <w:rsid w:val="00510446"/>
    <w:rsid w:val="005110F1"/>
    <w:rsid w:val="005122CE"/>
    <w:rsid w:val="00522C18"/>
    <w:rsid w:val="005253D8"/>
    <w:rsid w:val="005311DF"/>
    <w:rsid w:val="0054329D"/>
    <w:rsid w:val="00544164"/>
    <w:rsid w:val="00552987"/>
    <w:rsid w:val="00552B7E"/>
    <w:rsid w:val="00557F94"/>
    <w:rsid w:val="005619F5"/>
    <w:rsid w:val="00563A68"/>
    <w:rsid w:val="00565720"/>
    <w:rsid w:val="00566B73"/>
    <w:rsid w:val="00567719"/>
    <w:rsid w:val="00571404"/>
    <w:rsid w:val="00571D97"/>
    <w:rsid w:val="00577ABA"/>
    <w:rsid w:val="00584B39"/>
    <w:rsid w:val="00585AE3"/>
    <w:rsid w:val="00590241"/>
    <w:rsid w:val="00590AED"/>
    <w:rsid w:val="0059136A"/>
    <w:rsid w:val="005929D2"/>
    <w:rsid w:val="005934B2"/>
    <w:rsid w:val="005954A0"/>
    <w:rsid w:val="00596E93"/>
    <w:rsid w:val="00597B2D"/>
    <w:rsid w:val="005A1F4A"/>
    <w:rsid w:val="005A27F5"/>
    <w:rsid w:val="005A293D"/>
    <w:rsid w:val="005B09DD"/>
    <w:rsid w:val="005B3B3E"/>
    <w:rsid w:val="005B6EB1"/>
    <w:rsid w:val="005B7C95"/>
    <w:rsid w:val="005C1CE0"/>
    <w:rsid w:val="005C275A"/>
    <w:rsid w:val="005C469E"/>
    <w:rsid w:val="005D0570"/>
    <w:rsid w:val="005D35AE"/>
    <w:rsid w:val="005D3D31"/>
    <w:rsid w:val="005D449A"/>
    <w:rsid w:val="005D5408"/>
    <w:rsid w:val="005E1DA2"/>
    <w:rsid w:val="005E4326"/>
    <w:rsid w:val="005E65F1"/>
    <w:rsid w:val="005E7743"/>
    <w:rsid w:val="005E7A57"/>
    <w:rsid w:val="005F0AD4"/>
    <w:rsid w:val="005F42EC"/>
    <w:rsid w:val="005F6440"/>
    <w:rsid w:val="005F674F"/>
    <w:rsid w:val="006044E1"/>
    <w:rsid w:val="00605250"/>
    <w:rsid w:val="0061111E"/>
    <w:rsid w:val="006128F4"/>
    <w:rsid w:val="00613218"/>
    <w:rsid w:val="00613794"/>
    <w:rsid w:val="006162DF"/>
    <w:rsid w:val="006176CE"/>
    <w:rsid w:val="006215C6"/>
    <w:rsid w:val="006242B2"/>
    <w:rsid w:val="006248E0"/>
    <w:rsid w:val="00630968"/>
    <w:rsid w:val="00630C8C"/>
    <w:rsid w:val="006319C7"/>
    <w:rsid w:val="0063295A"/>
    <w:rsid w:val="00636089"/>
    <w:rsid w:val="006400D3"/>
    <w:rsid w:val="00640151"/>
    <w:rsid w:val="00640AA9"/>
    <w:rsid w:val="006412BC"/>
    <w:rsid w:val="00641358"/>
    <w:rsid w:val="00641C5E"/>
    <w:rsid w:val="00650F5A"/>
    <w:rsid w:val="00653CB6"/>
    <w:rsid w:val="00654FFB"/>
    <w:rsid w:val="00656426"/>
    <w:rsid w:val="00662F42"/>
    <w:rsid w:val="00663A18"/>
    <w:rsid w:val="00665324"/>
    <w:rsid w:val="0067010D"/>
    <w:rsid w:val="00670812"/>
    <w:rsid w:val="00671462"/>
    <w:rsid w:val="00676265"/>
    <w:rsid w:val="0067730E"/>
    <w:rsid w:val="00677F32"/>
    <w:rsid w:val="006836DC"/>
    <w:rsid w:val="00684427"/>
    <w:rsid w:val="00685603"/>
    <w:rsid w:val="00690144"/>
    <w:rsid w:val="00690889"/>
    <w:rsid w:val="00695205"/>
    <w:rsid w:val="0069668C"/>
    <w:rsid w:val="00696BCB"/>
    <w:rsid w:val="00696F57"/>
    <w:rsid w:val="00697D6F"/>
    <w:rsid w:val="006A05BB"/>
    <w:rsid w:val="006A10F4"/>
    <w:rsid w:val="006A1684"/>
    <w:rsid w:val="006A28D8"/>
    <w:rsid w:val="006A44B7"/>
    <w:rsid w:val="006A4539"/>
    <w:rsid w:val="006A5839"/>
    <w:rsid w:val="006A5B34"/>
    <w:rsid w:val="006B086E"/>
    <w:rsid w:val="006C10E9"/>
    <w:rsid w:val="006C1A52"/>
    <w:rsid w:val="006C2CA0"/>
    <w:rsid w:val="006C34AA"/>
    <w:rsid w:val="006C3A16"/>
    <w:rsid w:val="006C3BB0"/>
    <w:rsid w:val="006C7AF7"/>
    <w:rsid w:val="006D22C5"/>
    <w:rsid w:val="006E1098"/>
    <w:rsid w:val="006E43A1"/>
    <w:rsid w:val="006E6240"/>
    <w:rsid w:val="006E7906"/>
    <w:rsid w:val="006E7A4A"/>
    <w:rsid w:val="006F10BA"/>
    <w:rsid w:val="006F16A0"/>
    <w:rsid w:val="006F1878"/>
    <w:rsid w:val="006F2CD8"/>
    <w:rsid w:val="006F2D35"/>
    <w:rsid w:val="006F3AAC"/>
    <w:rsid w:val="006F3D4B"/>
    <w:rsid w:val="006F5503"/>
    <w:rsid w:val="006F7169"/>
    <w:rsid w:val="00700EA0"/>
    <w:rsid w:val="00704F9B"/>
    <w:rsid w:val="007112A9"/>
    <w:rsid w:val="00712F19"/>
    <w:rsid w:val="007201A8"/>
    <w:rsid w:val="00722AA2"/>
    <w:rsid w:val="0072356B"/>
    <w:rsid w:val="00724BF6"/>
    <w:rsid w:val="00724E79"/>
    <w:rsid w:val="00732564"/>
    <w:rsid w:val="00733D47"/>
    <w:rsid w:val="0073494B"/>
    <w:rsid w:val="00737538"/>
    <w:rsid w:val="00740C46"/>
    <w:rsid w:val="007416AF"/>
    <w:rsid w:val="00741B61"/>
    <w:rsid w:val="00742781"/>
    <w:rsid w:val="0074506B"/>
    <w:rsid w:val="007566A2"/>
    <w:rsid w:val="00764D3E"/>
    <w:rsid w:val="00774DAC"/>
    <w:rsid w:val="007828BE"/>
    <w:rsid w:val="00782F66"/>
    <w:rsid w:val="00785ABB"/>
    <w:rsid w:val="007864A0"/>
    <w:rsid w:val="007873CA"/>
    <w:rsid w:val="00787E8F"/>
    <w:rsid w:val="00791E83"/>
    <w:rsid w:val="00794455"/>
    <w:rsid w:val="007945D5"/>
    <w:rsid w:val="00797666"/>
    <w:rsid w:val="007A3391"/>
    <w:rsid w:val="007A6806"/>
    <w:rsid w:val="007A79DF"/>
    <w:rsid w:val="007A7B62"/>
    <w:rsid w:val="007B0BDD"/>
    <w:rsid w:val="007B16D2"/>
    <w:rsid w:val="007B1FD1"/>
    <w:rsid w:val="007B3293"/>
    <w:rsid w:val="007B3A18"/>
    <w:rsid w:val="007B5AD1"/>
    <w:rsid w:val="007B601D"/>
    <w:rsid w:val="007C123D"/>
    <w:rsid w:val="007C2ACE"/>
    <w:rsid w:val="007C33B7"/>
    <w:rsid w:val="007C3851"/>
    <w:rsid w:val="007C4F4F"/>
    <w:rsid w:val="007C72C3"/>
    <w:rsid w:val="007D04A5"/>
    <w:rsid w:val="007D1B5D"/>
    <w:rsid w:val="007D2268"/>
    <w:rsid w:val="007D3810"/>
    <w:rsid w:val="007D39A0"/>
    <w:rsid w:val="007D3AFC"/>
    <w:rsid w:val="007D5A5C"/>
    <w:rsid w:val="007D78C6"/>
    <w:rsid w:val="007E5453"/>
    <w:rsid w:val="007F046A"/>
    <w:rsid w:val="007F0E1C"/>
    <w:rsid w:val="007F1DD8"/>
    <w:rsid w:val="007F23B4"/>
    <w:rsid w:val="007F2A47"/>
    <w:rsid w:val="007F2C07"/>
    <w:rsid w:val="007F3C42"/>
    <w:rsid w:val="007F4DC7"/>
    <w:rsid w:val="007F551B"/>
    <w:rsid w:val="008027A0"/>
    <w:rsid w:val="00805B3C"/>
    <w:rsid w:val="008062A5"/>
    <w:rsid w:val="00811DB0"/>
    <w:rsid w:val="00813426"/>
    <w:rsid w:val="00814ADB"/>
    <w:rsid w:val="0081580C"/>
    <w:rsid w:val="00816764"/>
    <w:rsid w:val="00816D83"/>
    <w:rsid w:val="008241AA"/>
    <w:rsid w:val="00827E5A"/>
    <w:rsid w:val="0083053C"/>
    <w:rsid w:val="00830A89"/>
    <w:rsid w:val="0083419F"/>
    <w:rsid w:val="00835A2A"/>
    <w:rsid w:val="008406CA"/>
    <w:rsid w:val="00842D16"/>
    <w:rsid w:val="00845D98"/>
    <w:rsid w:val="00850647"/>
    <w:rsid w:val="00851195"/>
    <w:rsid w:val="00853980"/>
    <w:rsid w:val="0085401E"/>
    <w:rsid w:val="00854253"/>
    <w:rsid w:val="0085521F"/>
    <w:rsid w:val="0085624A"/>
    <w:rsid w:val="00856A84"/>
    <w:rsid w:val="008641D6"/>
    <w:rsid w:val="00866D07"/>
    <w:rsid w:val="00866E8E"/>
    <w:rsid w:val="00867F0A"/>
    <w:rsid w:val="00874E96"/>
    <w:rsid w:val="008770EA"/>
    <w:rsid w:val="00877EEC"/>
    <w:rsid w:val="00892DEF"/>
    <w:rsid w:val="00894C8A"/>
    <w:rsid w:val="008952B9"/>
    <w:rsid w:val="00897047"/>
    <w:rsid w:val="0089724D"/>
    <w:rsid w:val="008A5DC6"/>
    <w:rsid w:val="008A65CB"/>
    <w:rsid w:val="008B25A7"/>
    <w:rsid w:val="008B2CBC"/>
    <w:rsid w:val="008B3326"/>
    <w:rsid w:val="008B660A"/>
    <w:rsid w:val="008C13D4"/>
    <w:rsid w:val="008C2587"/>
    <w:rsid w:val="008C5710"/>
    <w:rsid w:val="008C6410"/>
    <w:rsid w:val="008C6912"/>
    <w:rsid w:val="008D0521"/>
    <w:rsid w:val="008D08DD"/>
    <w:rsid w:val="008D1200"/>
    <w:rsid w:val="008D4BE8"/>
    <w:rsid w:val="008D5216"/>
    <w:rsid w:val="008D6AC5"/>
    <w:rsid w:val="008D731C"/>
    <w:rsid w:val="008D7C30"/>
    <w:rsid w:val="008D7D03"/>
    <w:rsid w:val="008E2A11"/>
    <w:rsid w:val="008E39E8"/>
    <w:rsid w:val="008F02F3"/>
    <w:rsid w:val="008F265E"/>
    <w:rsid w:val="008F3248"/>
    <w:rsid w:val="008F5F0B"/>
    <w:rsid w:val="0090176E"/>
    <w:rsid w:val="009026C8"/>
    <w:rsid w:val="0090279F"/>
    <w:rsid w:val="00902BD3"/>
    <w:rsid w:val="0090354E"/>
    <w:rsid w:val="00907474"/>
    <w:rsid w:val="009138EA"/>
    <w:rsid w:val="0091632F"/>
    <w:rsid w:val="00920EA0"/>
    <w:rsid w:val="00923373"/>
    <w:rsid w:val="00923ACF"/>
    <w:rsid w:val="00925EBF"/>
    <w:rsid w:val="00926857"/>
    <w:rsid w:val="00931E1C"/>
    <w:rsid w:val="00932A1F"/>
    <w:rsid w:val="00942FE9"/>
    <w:rsid w:val="009444A7"/>
    <w:rsid w:val="009455EF"/>
    <w:rsid w:val="00946F91"/>
    <w:rsid w:val="00954F59"/>
    <w:rsid w:val="00960122"/>
    <w:rsid w:val="00961BCC"/>
    <w:rsid w:val="00961E3E"/>
    <w:rsid w:val="009665DD"/>
    <w:rsid w:val="0096691B"/>
    <w:rsid w:val="00970BA0"/>
    <w:rsid w:val="009722CC"/>
    <w:rsid w:val="0097266F"/>
    <w:rsid w:val="009735F3"/>
    <w:rsid w:val="00974702"/>
    <w:rsid w:val="00975A8A"/>
    <w:rsid w:val="009764FF"/>
    <w:rsid w:val="00983DF7"/>
    <w:rsid w:val="0098632B"/>
    <w:rsid w:val="00991083"/>
    <w:rsid w:val="00991739"/>
    <w:rsid w:val="00994EE6"/>
    <w:rsid w:val="009958F3"/>
    <w:rsid w:val="00995E67"/>
    <w:rsid w:val="009A16E6"/>
    <w:rsid w:val="009A7730"/>
    <w:rsid w:val="009B047D"/>
    <w:rsid w:val="009B4577"/>
    <w:rsid w:val="009B636C"/>
    <w:rsid w:val="009B728E"/>
    <w:rsid w:val="009B7849"/>
    <w:rsid w:val="009C1956"/>
    <w:rsid w:val="009C30CF"/>
    <w:rsid w:val="009C47A5"/>
    <w:rsid w:val="009C507F"/>
    <w:rsid w:val="009C5E78"/>
    <w:rsid w:val="009C76F3"/>
    <w:rsid w:val="009D3598"/>
    <w:rsid w:val="009D3AE9"/>
    <w:rsid w:val="009D5B83"/>
    <w:rsid w:val="009D66E6"/>
    <w:rsid w:val="009D6C8A"/>
    <w:rsid w:val="009E00F2"/>
    <w:rsid w:val="009E026D"/>
    <w:rsid w:val="009E1370"/>
    <w:rsid w:val="009E16FD"/>
    <w:rsid w:val="009E482B"/>
    <w:rsid w:val="009F10FF"/>
    <w:rsid w:val="009F26A5"/>
    <w:rsid w:val="009F5249"/>
    <w:rsid w:val="009F6A34"/>
    <w:rsid w:val="009F72B6"/>
    <w:rsid w:val="00A04377"/>
    <w:rsid w:val="00A04F78"/>
    <w:rsid w:val="00A051DE"/>
    <w:rsid w:val="00A0766C"/>
    <w:rsid w:val="00A11282"/>
    <w:rsid w:val="00A11B7E"/>
    <w:rsid w:val="00A13302"/>
    <w:rsid w:val="00A1548B"/>
    <w:rsid w:val="00A23AB7"/>
    <w:rsid w:val="00A25C70"/>
    <w:rsid w:val="00A329C9"/>
    <w:rsid w:val="00A331A0"/>
    <w:rsid w:val="00A347FE"/>
    <w:rsid w:val="00A34E21"/>
    <w:rsid w:val="00A362CD"/>
    <w:rsid w:val="00A365B7"/>
    <w:rsid w:val="00A458CB"/>
    <w:rsid w:val="00A45C64"/>
    <w:rsid w:val="00A54B71"/>
    <w:rsid w:val="00A5516A"/>
    <w:rsid w:val="00A554A3"/>
    <w:rsid w:val="00A55D21"/>
    <w:rsid w:val="00A56993"/>
    <w:rsid w:val="00A56ADE"/>
    <w:rsid w:val="00A56E02"/>
    <w:rsid w:val="00A61EF8"/>
    <w:rsid w:val="00A61F8B"/>
    <w:rsid w:val="00A62583"/>
    <w:rsid w:val="00A63A9F"/>
    <w:rsid w:val="00A63F8B"/>
    <w:rsid w:val="00A6464C"/>
    <w:rsid w:val="00A647E1"/>
    <w:rsid w:val="00A65652"/>
    <w:rsid w:val="00A658BA"/>
    <w:rsid w:val="00A660C6"/>
    <w:rsid w:val="00A80159"/>
    <w:rsid w:val="00A81B52"/>
    <w:rsid w:val="00A8361D"/>
    <w:rsid w:val="00A83D45"/>
    <w:rsid w:val="00A84107"/>
    <w:rsid w:val="00A856C5"/>
    <w:rsid w:val="00A862ED"/>
    <w:rsid w:val="00A90AD2"/>
    <w:rsid w:val="00A92D32"/>
    <w:rsid w:val="00A954BE"/>
    <w:rsid w:val="00A95D06"/>
    <w:rsid w:val="00A97646"/>
    <w:rsid w:val="00AA0612"/>
    <w:rsid w:val="00AA37D8"/>
    <w:rsid w:val="00AA468B"/>
    <w:rsid w:val="00AA53AF"/>
    <w:rsid w:val="00AA6B9B"/>
    <w:rsid w:val="00AA7D96"/>
    <w:rsid w:val="00AB2220"/>
    <w:rsid w:val="00AB2688"/>
    <w:rsid w:val="00AB4FF6"/>
    <w:rsid w:val="00AB6B26"/>
    <w:rsid w:val="00AB7F20"/>
    <w:rsid w:val="00AC6EFA"/>
    <w:rsid w:val="00AD3617"/>
    <w:rsid w:val="00AD4D4E"/>
    <w:rsid w:val="00AD7218"/>
    <w:rsid w:val="00AE04F4"/>
    <w:rsid w:val="00AE0F3A"/>
    <w:rsid w:val="00AE1DCD"/>
    <w:rsid w:val="00AE4EBC"/>
    <w:rsid w:val="00AE77D6"/>
    <w:rsid w:val="00AF0BAF"/>
    <w:rsid w:val="00AF0C4B"/>
    <w:rsid w:val="00AF2E7E"/>
    <w:rsid w:val="00AF3227"/>
    <w:rsid w:val="00AF5B35"/>
    <w:rsid w:val="00AF6817"/>
    <w:rsid w:val="00AF70EF"/>
    <w:rsid w:val="00AF7AB8"/>
    <w:rsid w:val="00AF7DEB"/>
    <w:rsid w:val="00B0159B"/>
    <w:rsid w:val="00B043FA"/>
    <w:rsid w:val="00B05AC2"/>
    <w:rsid w:val="00B05E2A"/>
    <w:rsid w:val="00B154C5"/>
    <w:rsid w:val="00B16E37"/>
    <w:rsid w:val="00B171B1"/>
    <w:rsid w:val="00B20CEE"/>
    <w:rsid w:val="00B22FDF"/>
    <w:rsid w:val="00B31378"/>
    <w:rsid w:val="00B31971"/>
    <w:rsid w:val="00B33868"/>
    <w:rsid w:val="00B34F87"/>
    <w:rsid w:val="00B3561B"/>
    <w:rsid w:val="00B35730"/>
    <w:rsid w:val="00B369FD"/>
    <w:rsid w:val="00B37794"/>
    <w:rsid w:val="00B4069A"/>
    <w:rsid w:val="00B406BD"/>
    <w:rsid w:val="00B40FE9"/>
    <w:rsid w:val="00B43360"/>
    <w:rsid w:val="00B4414C"/>
    <w:rsid w:val="00B442E2"/>
    <w:rsid w:val="00B46EF9"/>
    <w:rsid w:val="00B47BBD"/>
    <w:rsid w:val="00B561B0"/>
    <w:rsid w:val="00B561B6"/>
    <w:rsid w:val="00B624CE"/>
    <w:rsid w:val="00B7155B"/>
    <w:rsid w:val="00B72781"/>
    <w:rsid w:val="00B7316A"/>
    <w:rsid w:val="00B762D9"/>
    <w:rsid w:val="00B763BC"/>
    <w:rsid w:val="00B8277B"/>
    <w:rsid w:val="00B82BEF"/>
    <w:rsid w:val="00B8327D"/>
    <w:rsid w:val="00BA1682"/>
    <w:rsid w:val="00BA7B5E"/>
    <w:rsid w:val="00BB168F"/>
    <w:rsid w:val="00BB3BD0"/>
    <w:rsid w:val="00BB71A1"/>
    <w:rsid w:val="00BC02E0"/>
    <w:rsid w:val="00BC1445"/>
    <w:rsid w:val="00BC3CFF"/>
    <w:rsid w:val="00BD0B01"/>
    <w:rsid w:val="00BE163A"/>
    <w:rsid w:val="00BE2A69"/>
    <w:rsid w:val="00BE6084"/>
    <w:rsid w:val="00BF51E8"/>
    <w:rsid w:val="00BF74B8"/>
    <w:rsid w:val="00BF77BC"/>
    <w:rsid w:val="00BF7E6A"/>
    <w:rsid w:val="00C0129A"/>
    <w:rsid w:val="00C01825"/>
    <w:rsid w:val="00C02CE1"/>
    <w:rsid w:val="00C06B3E"/>
    <w:rsid w:val="00C114C6"/>
    <w:rsid w:val="00C126DB"/>
    <w:rsid w:val="00C16B64"/>
    <w:rsid w:val="00C174C4"/>
    <w:rsid w:val="00C20A16"/>
    <w:rsid w:val="00C21B50"/>
    <w:rsid w:val="00C24EDA"/>
    <w:rsid w:val="00C25096"/>
    <w:rsid w:val="00C256EF"/>
    <w:rsid w:val="00C31F93"/>
    <w:rsid w:val="00C36EFD"/>
    <w:rsid w:val="00C41729"/>
    <w:rsid w:val="00C44B8F"/>
    <w:rsid w:val="00C52D32"/>
    <w:rsid w:val="00C61620"/>
    <w:rsid w:val="00C638AC"/>
    <w:rsid w:val="00C64A53"/>
    <w:rsid w:val="00C70C0F"/>
    <w:rsid w:val="00C70E13"/>
    <w:rsid w:val="00C74CA9"/>
    <w:rsid w:val="00C76373"/>
    <w:rsid w:val="00C76614"/>
    <w:rsid w:val="00C81DA4"/>
    <w:rsid w:val="00C84B1F"/>
    <w:rsid w:val="00C85219"/>
    <w:rsid w:val="00C941CE"/>
    <w:rsid w:val="00C948CD"/>
    <w:rsid w:val="00C94C46"/>
    <w:rsid w:val="00C961C0"/>
    <w:rsid w:val="00C962E5"/>
    <w:rsid w:val="00C96960"/>
    <w:rsid w:val="00C97347"/>
    <w:rsid w:val="00C97753"/>
    <w:rsid w:val="00CA3DDB"/>
    <w:rsid w:val="00CA54E2"/>
    <w:rsid w:val="00CB3433"/>
    <w:rsid w:val="00CB466D"/>
    <w:rsid w:val="00CB5EBE"/>
    <w:rsid w:val="00CB7C27"/>
    <w:rsid w:val="00CC1214"/>
    <w:rsid w:val="00CC13FE"/>
    <w:rsid w:val="00CC358B"/>
    <w:rsid w:val="00CC4B8C"/>
    <w:rsid w:val="00CC5F79"/>
    <w:rsid w:val="00CC6505"/>
    <w:rsid w:val="00CC777A"/>
    <w:rsid w:val="00CD120B"/>
    <w:rsid w:val="00CD3F17"/>
    <w:rsid w:val="00CD5001"/>
    <w:rsid w:val="00CD5BF4"/>
    <w:rsid w:val="00CD635D"/>
    <w:rsid w:val="00CD7504"/>
    <w:rsid w:val="00CD7FDC"/>
    <w:rsid w:val="00CE0A5D"/>
    <w:rsid w:val="00CE20D5"/>
    <w:rsid w:val="00CE27BC"/>
    <w:rsid w:val="00CE4B4D"/>
    <w:rsid w:val="00CE6362"/>
    <w:rsid w:val="00CF078D"/>
    <w:rsid w:val="00CF3B79"/>
    <w:rsid w:val="00D027B3"/>
    <w:rsid w:val="00D02F24"/>
    <w:rsid w:val="00D04725"/>
    <w:rsid w:val="00D054DF"/>
    <w:rsid w:val="00D11886"/>
    <w:rsid w:val="00D12121"/>
    <w:rsid w:val="00D12CC8"/>
    <w:rsid w:val="00D12D8E"/>
    <w:rsid w:val="00D16A72"/>
    <w:rsid w:val="00D20413"/>
    <w:rsid w:val="00D21154"/>
    <w:rsid w:val="00D2672F"/>
    <w:rsid w:val="00D27A3E"/>
    <w:rsid w:val="00D320A1"/>
    <w:rsid w:val="00D33145"/>
    <w:rsid w:val="00D35DBA"/>
    <w:rsid w:val="00D35DEA"/>
    <w:rsid w:val="00D36ED0"/>
    <w:rsid w:val="00D37A87"/>
    <w:rsid w:val="00D400E7"/>
    <w:rsid w:val="00D40485"/>
    <w:rsid w:val="00D4137A"/>
    <w:rsid w:val="00D43126"/>
    <w:rsid w:val="00D51A75"/>
    <w:rsid w:val="00D543AA"/>
    <w:rsid w:val="00D5662E"/>
    <w:rsid w:val="00D57151"/>
    <w:rsid w:val="00D608D9"/>
    <w:rsid w:val="00D613C9"/>
    <w:rsid w:val="00D61E84"/>
    <w:rsid w:val="00D63938"/>
    <w:rsid w:val="00D64CA0"/>
    <w:rsid w:val="00D710FC"/>
    <w:rsid w:val="00D75057"/>
    <w:rsid w:val="00D75292"/>
    <w:rsid w:val="00D753B0"/>
    <w:rsid w:val="00D7697E"/>
    <w:rsid w:val="00D8092C"/>
    <w:rsid w:val="00D8388A"/>
    <w:rsid w:val="00D83958"/>
    <w:rsid w:val="00D83A1A"/>
    <w:rsid w:val="00D857F1"/>
    <w:rsid w:val="00D867CB"/>
    <w:rsid w:val="00D902E1"/>
    <w:rsid w:val="00D9364A"/>
    <w:rsid w:val="00D957E2"/>
    <w:rsid w:val="00D96E5F"/>
    <w:rsid w:val="00D97A4C"/>
    <w:rsid w:val="00DA430E"/>
    <w:rsid w:val="00DA4704"/>
    <w:rsid w:val="00DB51E4"/>
    <w:rsid w:val="00DB605E"/>
    <w:rsid w:val="00DB61BD"/>
    <w:rsid w:val="00DB7F94"/>
    <w:rsid w:val="00DC067C"/>
    <w:rsid w:val="00DC4003"/>
    <w:rsid w:val="00DC437E"/>
    <w:rsid w:val="00DC5EFD"/>
    <w:rsid w:val="00DC72B8"/>
    <w:rsid w:val="00DD11CD"/>
    <w:rsid w:val="00DD278D"/>
    <w:rsid w:val="00DD3B22"/>
    <w:rsid w:val="00DE3B4C"/>
    <w:rsid w:val="00DF4C74"/>
    <w:rsid w:val="00DF4EB6"/>
    <w:rsid w:val="00DF62B4"/>
    <w:rsid w:val="00DF7630"/>
    <w:rsid w:val="00E03A83"/>
    <w:rsid w:val="00E04658"/>
    <w:rsid w:val="00E06A60"/>
    <w:rsid w:val="00E12DB5"/>
    <w:rsid w:val="00E133E9"/>
    <w:rsid w:val="00E13B00"/>
    <w:rsid w:val="00E1460D"/>
    <w:rsid w:val="00E1638C"/>
    <w:rsid w:val="00E17393"/>
    <w:rsid w:val="00E216D4"/>
    <w:rsid w:val="00E223FB"/>
    <w:rsid w:val="00E24693"/>
    <w:rsid w:val="00E24D58"/>
    <w:rsid w:val="00E26311"/>
    <w:rsid w:val="00E33016"/>
    <w:rsid w:val="00E34C8C"/>
    <w:rsid w:val="00E422A3"/>
    <w:rsid w:val="00E43A73"/>
    <w:rsid w:val="00E47464"/>
    <w:rsid w:val="00E51F83"/>
    <w:rsid w:val="00E5257A"/>
    <w:rsid w:val="00E55656"/>
    <w:rsid w:val="00E566C5"/>
    <w:rsid w:val="00E56E99"/>
    <w:rsid w:val="00E5749B"/>
    <w:rsid w:val="00E601F7"/>
    <w:rsid w:val="00E6064F"/>
    <w:rsid w:val="00E610A6"/>
    <w:rsid w:val="00E640D1"/>
    <w:rsid w:val="00E6662E"/>
    <w:rsid w:val="00E757B9"/>
    <w:rsid w:val="00E77CAD"/>
    <w:rsid w:val="00E77DC2"/>
    <w:rsid w:val="00E77ECA"/>
    <w:rsid w:val="00E907B2"/>
    <w:rsid w:val="00E93492"/>
    <w:rsid w:val="00E9392D"/>
    <w:rsid w:val="00E93942"/>
    <w:rsid w:val="00E9592D"/>
    <w:rsid w:val="00EA2B22"/>
    <w:rsid w:val="00EA32AC"/>
    <w:rsid w:val="00EA6E17"/>
    <w:rsid w:val="00EB20E3"/>
    <w:rsid w:val="00EB2C0E"/>
    <w:rsid w:val="00EB3694"/>
    <w:rsid w:val="00EB495A"/>
    <w:rsid w:val="00EC38BC"/>
    <w:rsid w:val="00EC5F65"/>
    <w:rsid w:val="00EC6221"/>
    <w:rsid w:val="00ED730E"/>
    <w:rsid w:val="00EE08F2"/>
    <w:rsid w:val="00EE4CE8"/>
    <w:rsid w:val="00EE5BAC"/>
    <w:rsid w:val="00EE69A0"/>
    <w:rsid w:val="00EF0321"/>
    <w:rsid w:val="00EF04B6"/>
    <w:rsid w:val="00EF1E58"/>
    <w:rsid w:val="00EF209D"/>
    <w:rsid w:val="00EF59DF"/>
    <w:rsid w:val="00F01260"/>
    <w:rsid w:val="00F0555B"/>
    <w:rsid w:val="00F05D4A"/>
    <w:rsid w:val="00F070B3"/>
    <w:rsid w:val="00F0727F"/>
    <w:rsid w:val="00F12766"/>
    <w:rsid w:val="00F15A71"/>
    <w:rsid w:val="00F178BF"/>
    <w:rsid w:val="00F2121F"/>
    <w:rsid w:val="00F21D88"/>
    <w:rsid w:val="00F23ABA"/>
    <w:rsid w:val="00F23C3F"/>
    <w:rsid w:val="00F24873"/>
    <w:rsid w:val="00F25870"/>
    <w:rsid w:val="00F25BAA"/>
    <w:rsid w:val="00F26861"/>
    <w:rsid w:val="00F2712E"/>
    <w:rsid w:val="00F304BB"/>
    <w:rsid w:val="00F30B24"/>
    <w:rsid w:val="00F326A5"/>
    <w:rsid w:val="00F3283F"/>
    <w:rsid w:val="00F40250"/>
    <w:rsid w:val="00F43A95"/>
    <w:rsid w:val="00F46DF6"/>
    <w:rsid w:val="00F50CC2"/>
    <w:rsid w:val="00F520E6"/>
    <w:rsid w:val="00F5707C"/>
    <w:rsid w:val="00F63837"/>
    <w:rsid w:val="00F6796E"/>
    <w:rsid w:val="00F725D1"/>
    <w:rsid w:val="00F731C8"/>
    <w:rsid w:val="00F734C2"/>
    <w:rsid w:val="00F75E1D"/>
    <w:rsid w:val="00F76D08"/>
    <w:rsid w:val="00F810C8"/>
    <w:rsid w:val="00F84090"/>
    <w:rsid w:val="00F85530"/>
    <w:rsid w:val="00F85836"/>
    <w:rsid w:val="00F862F4"/>
    <w:rsid w:val="00F86945"/>
    <w:rsid w:val="00F87882"/>
    <w:rsid w:val="00F91267"/>
    <w:rsid w:val="00F92793"/>
    <w:rsid w:val="00F92FB6"/>
    <w:rsid w:val="00F938A9"/>
    <w:rsid w:val="00F9542E"/>
    <w:rsid w:val="00F9554A"/>
    <w:rsid w:val="00F96560"/>
    <w:rsid w:val="00F97B55"/>
    <w:rsid w:val="00FA06A1"/>
    <w:rsid w:val="00FA259D"/>
    <w:rsid w:val="00FA2AE9"/>
    <w:rsid w:val="00FA63A0"/>
    <w:rsid w:val="00FB0846"/>
    <w:rsid w:val="00FB18B3"/>
    <w:rsid w:val="00FC0601"/>
    <w:rsid w:val="00FC2C32"/>
    <w:rsid w:val="00FC41A7"/>
    <w:rsid w:val="00FD0D3E"/>
    <w:rsid w:val="00FD1C5A"/>
    <w:rsid w:val="00FD213F"/>
    <w:rsid w:val="00FD3443"/>
    <w:rsid w:val="00FD4436"/>
    <w:rsid w:val="00FD7A46"/>
    <w:rsid w:val="00FE22B3"/>
    <w:rsid w:val="00FE720B"/>
    <w:rsid w:val="00FF091E"/>
    <w:rsid w:val="00FF0EC6"/>
    <w:rsid w:val="00FF132A"/>
    <w:rsid w:val="00FF1A0D"/>
    <w:rsid w:val="00FF39DD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E13BB7D"/>
  <w15:chartTrackingRefBased/>
  <w15:docId w15:val="{298F90AA-DBA0-4A21-B103-F0CAE17D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02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3227"/>
    <w:pPr>
      <w:keepNext/>
      <w:numPr>
        <w:numId w:val="3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02F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F02F3"/>
    <w:rPr>
      <w:sz w:val="24"/>
      <w:szCs w:val="24"/>
    </w:rPr>
  </w:style>
  <w:style w:type="paragraph" w:customStyle="1" w:styleId="Default">
    <w:name w:val="Default"/>
    <w:rsid w:val="008F02F3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table" w:styleId="TableGrid">
    <w:name w:val="Table Grid"/>
    <w:basedOn w:val="TableNormal"/>
    <w:rsid w:val="008F0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0">
    <w:name w:val="Pa0"/>
    <w:basedOn w:val="Default"/>
    <w:next w:val="Default"/>
    <w:uiPriority w:val="99"/>
    <w:rsid w:val="00577ABA"/>
    <w:pPr>
      <w:spacing w:line="221" w:lineRule="atLeast"/>
    </w:pPr>
    <w:rPr>
      <w:rFonts w:ascii="Helvetica 95 Black" w:hAnsi="Helvetica 95 Black" w:cs="Times New Roman"/>
      <w:color w:val="auto"/>
    </w:rPr>
  </w:style>
  <w:style w:type="character" w:styleId="Hyperlink">
    <w:name w:val="Hyperlink"/>
    <w:rsid w:val="00471E5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71E5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71E5E"/>
    <w:rPr>
      <w:sz w:val="24"/>
      <w:szCs w:val="24"/>
    </w:rPr>
  </w:style>
  <w:style w:type="character" w:styleId="FollowedHyperlink">
    <w:name w:val="FollowedHyperlink"/>
    <w:rsid w:val="0036745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1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BE9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F46DF6"/>
    <w:pPr>
      <w:ind w:left="720"/>
      <w:contextualSpacing/>
    </w:pPr>
    <w:rPr>
      <w:szCs w:val="20"/>
    </w:rPr>
  </w:style>
  <w:style w:type="paragraph" w:customStyle="1" w:styleId="paragraph">
    <w:name w:val="paragraph"/>
    <w:basedOn w:val="Normal"/>
    <w:rsid w:val="0090279F"/>
    <w:pPr>
      <w:spacing w:before="100" w:beforeAutospacing="1" w:after="100" w:afterAutospacing="1"/>
    </w:pPr>
  </w:style>
  <w:style w:type="character" w:customStyle="1" w:styleId="normaltextrun">
    <w:name w:val="normaltextrun"/>
    <w:rsid w:val="0090279F"/>
  </w:style>
  <w:style w:type="character" w:customStyle="1" w:styleId="eop">
    <w:name w:val="eop"/>
    <w:rsid w:val="0090279F"/>
  </w:style>
  <w:style w:type="character" w:customStyle="1" w:styleId="Heading1Char">
    <w:name w:val="Heading 1 Char"/>
    <w:link w:val="Heading1"/>
    <w:rsid w:val="00AF322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8275A2421144F8C3B083E8E6BADE4" ma:contentTypeVersion="11" ma:contentTypeDescription="Create a new document." ma:contentTypeScope="" ma:versionID="e445b2fc09ace1250cd0f3b8927a3311">
  <xsd:schema xmlns:xsd="http://www.w3.org/2001/XMLSchema" xmlns:xs="http://www.w3.org/2001/XMLSchema" xmlns:p="http://schemas.microsoft.com/office/2006/metadata/properties" xmlns:ns3="56897866-0c52-419d-9d57-92886182f76a" xmlns:ns4="f35c83ee-3416-4b8f-a4f7-d09fc645f58d" targetNamespace="http://schemas.microsoft.com/office/2006/metadata/properties" ma:root="true" ma:fieldsID="045fe8b22b76c5ab08e4305ffa52a493" ns3:_="" ns4:_="">
    <xsd:import namespace="56897866-0c52-419d-9d57-92886182f76a"/>
    <xsd:import namespace="f35c83ee-3416-4b8f-a4f7-d09fc645f5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7866-0c52-419d-9d57-92886182f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c83ee-3416-4b8f-a4f7-d09fc645f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CCE6-CDEC-4FF8-BBE4-3C5690AB4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1A818-DBC7-4E41-8DE4-8AC9C8AFFE0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35c83ee-3416-4b8f-a4f7-d09fc645f58d"/>
    <ds:schemaRef ds:uri="56897866-0c52-419d-9d57-92886182f76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855BD7-6EC6-430C-8622-AB7D425DE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97866-0c52-419d-9d57-92886182f76a"/>
    <ds:schemaRef ds:uri="f35c83ee-3416-4b8f-a4f7-d09fc645f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E1309-CA00-457F-9CC2-BE816C15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SVIC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osullivan</dc:creator>
  <cp:keywords/>
  <cp:lastModifiedBy>Ainhoa Olondriz</cp:lastModifiedBy>
  <cp:revision>2</cp:revision>
  <cp:lastPrinted>2019-10-31T11:42:00Z</cp:lastPrinted>
  <dcterms:created xsi:type="dcterms:W3CDTF">2021-11-12T09:17:00Z</dcterms:created>
  <dcterms:modified xsi:type="dcterms:W3CDTF">2021-11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8275A2421144F8C3B083E8E6BADE4</vt:lpwstr>
  </property>
</Properties>
</file>